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999" w14:textId="67AF003C" w:rsidR="009B65DE" w:rsidRPr="00F86B26" w:rsidRDefault="00B81B2C" w:rsidP="005919C0">
      <w:pPr>
        <w:pStyle w:val="NoSpacing"/>
        <w:rPr>
          <w:b/>
          <w:sz w:val="28"/>
          <w:lang w:val="en-GB"/>
        </w:rPr>
      </w:pPr>
      <w:r w:rsidRPr="00F86B26">
        <w:rPr>
          <w:b/>
          <w:sz w:val="28"/>
          <w:lang w:val="en-GB"/>
        </w:rPr>
        <w:t>PhD</w:t>
      </w:r>
      <w:r w:rsidR="00E2727E" w:rsidRPr="00F86B26">
        <w:rPr>
          <w:b/>
          <w:sz w:val="28"/>
          <w:lang w:val="en-GB"/>
        </w:rPr>
        <w:t xml:space="preserve"> Positions in Thermoplastic Composites</w:t>
      </w:r>
    </w:p>
    <w:p w14:paraId="1E45ED4D" w14:textId="77777777" w:rsidR="003C586C" w:rsidRPr="00F86B26" w:rsidRDefault="003C586C" w:rsidP="005919C0">
      <w:pPr>
        <w:pStyle w:val="NoSpacing"/>
        <w:rPr>
          <w:lang w:val="en-GB"/>
        </w:rPr>
      </w:pPr>
    </w:p>
    <w:p w14:paraId="6EFE2A37" w14:textId="622C0818" w:rsidR="00A63C2C" w:rsidRPr="00F86B26" w:rsidRDefault="00A63C2C" w:rsidP="00A63C2C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</w:t>
      </w:r>
      <w:r w:rsidR="00656C4F" w:rsidRPr="00F86B26">
        <w:rPr>
          <w:b/>
          <w:color w:val="2E74B5" w:themeColor="accent1" w:themeShade="BF"/>
          <w:lang w:val="en-GB"/>
        </w:rPr>
        <w:t>Specifications</w:t>
      </w:r>
      <w:r w:rsidRPr="00F86B26">
        <w:rPr>
          <w:b/>
          <w:color w:val="2E74B5" w:themeColor="accent1" w:themeShade="BF"/>
          <w:lang w:val="en-GB"/>
        </w:rPr>
        <w:t>]</w:t>
      </w:r>
    </w:p>
    <w:p w14:paraId="7C2222FE" w14:textId="64CD796C" w:rsidR="003C586C" w:rsidRPr="00F86B26" w:rsidRDefault="008F3767" w:rsidP="003C586C">
      <w:pPr>
        <w:pStyle w:val="NoSpacing"/>
        <w:ind w:left="2832" w:hanging="2832"/>
        <w:rPr>
          <w:lang w:val="en-GB"/>
        </w:rPr>
      </w:pPr>
      <w:r w:rsidRPr="00F86B26">
        <w:rPr>
          <w:lang w:val="en-GB"/>
        </w:rPr>
        <w:t>Faculty/</w:t>
      </w:r>
      <w:r w:rsidR="00656C4F" w:rsidRPr="00F86B26">
        <w:rPr>
          <w:lang w:val="en-GB"/>
        </w:rPr>
        <w:t>Department</w:t>
      </w:r>
      <w:r w:rsidR="00656C4F" w:rsidRPr="00F86B26">
        <w:rPr>
          <w:lang w:val="en-GB"/>
        </w:rPr>
        <w:tab/>
      </w:r>
      <w:r w:rsidR="003C586C" w:rsidRPr="00F86B26">
        <w:rPr>
          <w:lang w:val="en-GB"/>
        </w:rPr>
        <w:t>Aerospace Engineering</w:t>
      </w:r>
      <w:r w:rsidRPr="00F86B26">
        <w:rPr>
          <w:lang w:val="en-GB"/>
        </w:rPr>
        <w:t>/</w:t>
      </w:r>
      <w:r w:rsidRPr="00F86B26">
        <w:rPr>
          <w:highlight w:val="yellow"/>
          <w:lang w:val="en-GB"/>
        </w:rPr>
        <w:t>Aerospace Structures and Materials</w:t>
      </w:r>
    </w:p>
    <w:p w14:paraId="1FB0018B" w14:textId="50E041B7" w:rsidR="00851086" w:rsidRPr="00F86B26" w:rsidRDefault="00851086" w:rsidP="003C586C">
      <w:pPr>
        <w:pStyle w:val="NoSpacing"/>
        <w:ind w:left="2832" w:hanging="2832"/>
        <w:rPr>
          <w:color w:val="C00000"/>
          <w:lang w:val="en-GB"/>
        </w:rPr>
      </w:pPr>
      <w:r w:rsidRPr="00F86B26">
        <w:rPr>
          <w:lang w:val="en-GB"/>
        </w:rPr>
        <w:t>Job type</w:t>
      </w:r>
      <w:r w:rsidRPr="00F86B26">
        <w:rPr>
          <w:lang w:val="en-GB"/>
        </w:rPr>
        <w:tab/>
      </w:r>
      <w:r w:rsidR="00B81B2C" w:rsidRPr="00F86B26">
        <w:rPr>
          <w:highlight w:val="yellow"/>
          <w:lang w:val="en-GB"/>
        </w:rPr>
        <w:t>PhD</w:t>
      </w:r>
    </w:p>
    <w:p w14:paraId="50601678" w14:textId="764FB59D" w:rsidR="00316E1C" w:rsidRPr="00F86B26" w:rsidRDefault="00316E1C" w:rsidP="00FF1925">
      <w:pPr>
        <w:pStyle w:val="NoSpacing"/>
        <w:ind w:left="2832" w:hanging="2832"/>
        <w:rPr>
          <w:lang w:val="en-GB"/>
        </w:rPr>
      </w:pPr>
      <w:r w:rsidRPr="00F86B26">
        <w:rPr>
          <w:lang w:val="en-GB"/>
        </w:rPr>
        <w:t>Scientific field</w:t>
      </w:r>
      <w:r w:rsidRPr="00F86B26">
        <w:rPr>
          <w:lang w:val="en-GB"/>
        </w:rPr>
        <w:tab/>
      </w:r>
      <w:r w:rsidR="00E2727E" w:rsidRPr="00F86B26">
        <w:rPr>
          <w:lang w:val="en-GB"/>
        </w:rPr>
        <w:t>Engineering</w:t>
      </w:r>
    </w:p>
    <w:p w14:paraId="0268C6A8" w14:textId="042BF30B" w:rsidR="009B65DE" w:rsidRPr="00F86B26" w:rsidRDefault="00656C4F" w:rsidP="005919C0">
      <w:pPr>
        <w:pStyle w:val="NoSpacing"/>
        <w:rPr>
          <w:lang w:val="en-GB"/>
        </w:rPr>
      </w:pPr>
      <w:r w:rsidRPr="00F86B26">
        <w:rPr>
          <w:lang w:val="en-GB"/>
        </w:rPr>
        <w:t>Hours per week</w:t>
      </w:r>
      <w:r w:rsidRPr="00F86B26">
        <w:rPr>
          <w:lang w:val="en-GB"/>
        </w:rPr>
        <w:tab/>
      </w:r>
      <w:r w:rsidR="009B65DE" w:rsidRPr="00F86B26">
        <w:rPr>
          <w:lang w:val="en-GB"/>
        </w:rPr>
        <w:tab/>
      </w:r>
      <w:r w:rsidR="00B85E5C">
        <w:rPr>
          <w:shd w:val="clear" w:color="auto" w:fill="FFFF00"/>
          <w:lang w:val="en-GB"/>
        </w:rPr>
        <w:t>XX</w:t>
      </w:r>
    </w:p>
    <w:p w14:paraId="0899BE67" w14:textId="667ABFAB" w:rsidR="009B65DE" w:rsidRPr="00F86B26" w:rsidRDefault="00656C4F" w:rsidP="005919C0">
      <w:pPr>
        <w:pStyle w:val="NoSpacing"/>
        <w:rPr>
          <w:lang w:val="en-GB"/>
        </w:rPr>
      </w:pPr>
      <w:r w:rsidRPr="00F86B26">
        <w:rPr>
          <w:lang w:val="en-GB"/>
        </w:rPr>
        <w:t>Salary</w:t>
      </w:r>
      <w:r w:rsidR="00FF1925" w:rsidRPr="00F86B26">
        <w:rPr>
          <w:lang w:val="en-GB"/>
        </w:rPr>
        <w:tab/>
      </w:r>
      <w:r w:rsidR="00FF1925" w:rsidRPr="00F86B26">
        <w:rPr>
          <w:lang w:val="en-GB"/>
        </w:rPr>
        <w:tab/>
      </w:r>
      <w:r w:rsidR="00FF1925" w:rsidRPr="00F86B26">
        <w:rPr>
          <w:lang w:val="en-GB"/>
        </w:rPr>
        <w:tab/>
      </w:r>
      <w:r w:rsidR="009B5FF0" w:rsidRPr="00F86B26">
        <w:rPr>
          <w:lang w:val="en-GB"/>
        </w:rPr>
        <w:tab/>
      </w:r>
      <w:r w:rsidRPr="00F86B26">
        <w:rPr>
          <w:lang w:val="en-GB"/>
        </w:rPr>
        <w:t>€</w:t>
      </w:r>
      <w:r w:rsidR="00B85E5C">
        <w:rPr>
          <w:lang w:val="en-GB"/>
        </w:rPr>
        <w:t>XXXX</w:t>
      </w:r>
      <w:r w:rsidR="009B65DE" w:rsidRPr="00F86B26">
        <w:rPr>
          <w:lang w:val="en-GB"/>
        </w:rPr>
        <w:t xml:space="preserve"> </w:t>
      </w:r>
    </w:p>
    <w:p w14:paraId="0D2A1EB6" w14:textId="334679E0" w:rsidR="009B65DE" w:rsidRPr="00F86B26" w:rsidRDefault="00656C4F" w:rsidP="005919C0">
      <w:pPr>
        <w:pStyle w:val="NoSpacing"/>
        <w:rPr>
          <w:lang w:val="en-GB"/>
        </w:rPr>
      </w:pPr>
      <w:r w:rsidRPr="00F86B26">
        <w:rPr>
          <w:lang w:val="en-GB"/>
        </w:rPr>
        <w:t>Desired level of education</w:t>
      </w:r>
      <w:r w:rsidR="002A4E98" w:rsidRPr="00F86B26">
        <w:rPr>
          <w:lang w:val="en-GB"/>
        </w:rPr>
        <w:t>:</w:t>
      </w:r>
      <w:r w:rsidR="002A4E98" w:rsidRPr="00F86B26">
        <w:rPr>
          <w:lang w:val="en-GB"/>
        </w:rPr>
        <w:tab/>
      </w:r>
      <w:r w:rsidR="00B81B2C" w:rsidRPr="00F86B26">
        <w:rPr>
          <w:highlight w:val="yellow"/>
          <w:lang w:val="en-GB"/>
        </w:rPr>
        <w:t>MSc</w:t>
      </w:r>
      <w:r w:rsidR="00FD6B78" w:rsidRPr="00F86B26">
        <w:rPr>
          <w:highlight w:val="yellow"/>
          <w:lang w:val="en-GB"/>
        </w:rPr>
        <w:t xml:space="preserve"> </w:t>
      </w:r>
      <w:r w:rsidR="00303B99" w:rsidRPr="00F86B26">
        <w:rPr>
          <w:lang w:val="en-GB"/>
        </w:rPr>
        <w:br/>
      </w:r>
    </w:p>
    <w:p w14:paraId="23E8D372" w14:textId="77777777" w:rsidR="009B65DE" w:rsidRPr="00F86B26" w:rsidRDefault="009B65DE" w:rsidP="005919C0">
      <w:pPr>
        <w:pStyle w:val="NoSpacing"/>
        <w:rPr>
          <w:lang w:val="en-GB"/>
        </w:rPr>
      </w:pPr>
    </w:p>
    <w:p w14:paraId="0E24FF48" w14:textId="77777777" w:rsidR="00641D74" w:rsidRPr="00F86B26" w:rsidRDefault="00641D74" w:rsidP="005919C0">
      <w:pPr>
        <w:pStyle w:val="NoSpacing"/>
        <w:rPr>
          <w:b/>
          <w:bCs/>
          <w:iCs/>
          <w:color w:val="5B9BD5" w:themeColor="accent1"/>
          <w:lang w:val="en-GB"/>
        </w:rPr>
      </w:pPr>
    </w:p>
    <w:p w14:paraId="17C4ECC7" w14:textId="37180E85" w:rsidR="00F30E15" w:rsidRPr="00F86B26" w:rsidRDefault="00656C4F" w:rsidP="005919C0">
      <w:pPr>
        <w:pStyle w:val="NoSpacing"/>
        <w:rPr>
          <w:iCs/>
          <w:lang w:val="en-GB"/>
        </w:rPr>
      </w:pPr>
      <w:r w:rsidRPr="00F86B26">
        <w:rPr>
          <w:b/>
          <w:bCs/>
          <w:iCs/>
          <w:color w:val="2E74B5" w:themeColor="accent1" w:themeShade="BF"/>
          <w:lang w:val="en-GB"/>
        </w:rPr>
        <w:t>Challenge</w:t>
      </w:r>
      <w:r w:rsidRPr="00F86B26">
        <w:rPr>
          <w:iCs/>
          <w:lang w:val="en-GB"/>
        </w:rPr>
        <w:t xml:space="preserve">: </w:t>
      </w:r>
      <w:r w:rsidR="009B5FF0" w:rsidRPr="00F86B26">
        <w:rPr>
          <w:iCs/>
          <w:lang w:val="en-GB"/>
        </w:rPr>
        <w:t xml:space="preserve">Developing </w:t>
      </w:r>
      <w:r w:rsidR="00696F17" w:rsidRPr="00F86B26">
        <w:rPr>
          <w:iCs/>
          <w:lang w:val="en-GB"/>
        </w:rPr>
        <w:t xml:space="preserve">ultra-efficient </w:t>
      </w:r>
      <w:r w:rsidR="009B5FF0" w:rsidRPr="00F86B26">
        <w:rPr>
          <w:iCs/>
          <w:lang w:val="en-GB"/>
        </w:rPr>
        <w:t>aircraft</w:t>
      </w:r>
      <w:r w:rsidR="00280ED9" w:rsidRPr="00F86B26">
        <w:rPr>
          <w:iCs/>
          <w:lang w:val="en-GB"/>
        </w:rPr>
        <w:t>.</w:t>
      </w:r>
    </w:p>
    <w:p w14:paraId="00A75F85" w14:textId="5E429FC3" w:rsidR="005D6651" w:rsidRPr="00F86B26" w:rsidRDefault="00F30E15" w:rsidP="005919C0">
      <w:pPr>
        <w:pStyle w:val="NoSpacing"/>
        <w:rPr>
          <w:iCs/>
          <w:color w:val="5B9BD5" w:themeColor="accent1"/>
          <w:lang w:val="en-GB"/>
        </w:rPr>
      </w:pPr>
      <w:r w:rsidRPr="00F86B26">
        <w:rPr>
          <w:b/>
          <w:bCs/>
          <w:iCs/>
          <w:color w:val="2E74B5" w:themeColor="accent1" w:themeShade="BF"/>
          <w:lang w:val="en-GB"/>
        </w:rPr>
        <w:t>Change</w:t>
      </w:r>
      <w:r w:rsidRPr="00F86B26">
        <w:rPr>
          <w:iCs/>
          <w:lang w:val="en-GB"/>
        </w:rPr>
        <w:t xml:space="preserve">: </w:t>
      </w:r>
      <w:bookmarkStart w:id="0" w:name="_Hlk150187114"/>
      <w:r w:rsidR="00696F17" w:rsidRPr="00F86B26">
        <w:rPr>
          <w:iCs/>
          <w:lang w:val="en-GB"/>
        </w:rPr>
        <w:t xml:space="preserve">Researching and harnessing cutting-edge </w:t>
      </w:r>
      <w:r w:rsidR="009B5FF0" w:rsidRPr="00F86B26">
        <w:rPr>
          <w:iCs/>
          <w:lang w:val="en-GB"/>
        </w:rPr>
        <w:t>thermoplastic composite</w:t>
      </w:r>
      <w:r w:rsidR="00696F17" w:rsidRPr="00F86B26">
        <w:rPr>
          <w:iCs/>
          <w:lang w:val="en-GB"/>
        </w:rPr>
        <w:t xml:space="preserve"> technology</w:t>
      </w:r>
      <w:r w:rsidR="004813DA" w:rsidRPr="00F86B26">
        <w:rPr>
          <w:iCs/>
          <w:lang w:val="en-GB"/>
        </w:rPr>
        <w:t>.</w:t>
      </w:r>
      <w:bookmarkEnd w:id="0"/>
    </w:p>
    <w:p w14:paraId="127A4C9A" w14:textId="73F46D63" w:rsidR="007D39A6" w:rsidRPr="00F86B26" w:rsidRDefault="00722BEB" w:rsidP="005919C0">
      <w:pPr>
        <w:pStyle w:val="NoSpacing"/>
        <w:rPr>
          <w:iCs/>
          <w:lang w:val="en-GB"/>
        </w:rPr>
      </w:pPr>
      <w:r w:rsidRPr="00F86B26">
        <w:rPr>
          <w:b/>
          <w:bCs/>
          <w:iCs/>
          <w:color w:val="2E74B5" w:themeColor="accent1" w:themeShade="BF"/>
          <w:lang w:val="en-GB"/>
        </w:rPr>
        <w:t>Impact</w:t>
      </w:r>
      <w:r w:rsidRPr="00F86B26">
        <w:rPr>
          <w:iCs/>
          <w:lang w:val="en-GB"/>
        </w:rPr>
        <w:t xml:space="preserve">: </w:t>
      </w:r>
      <w:r w:rsidR="00E70A2F" w:rsidRPr="00F86B26">
        <w:rPr>
          <w:iCs/>
          <w:lang w:val="en-GB"/>
        </w:rPr>
        <w:t>Driving s</w:t>
      </w:r>
      <w:r w:rsidR="009B5FF0" w:rsidRPr="00F86B26">
        <w:rPr>
          <w:iCs/>
          <w:lang w:val="en-GB"/>
        </w:rPr>
        <w:t xml:space="preserve">ustainable </w:t>
      </w:r>
      <w:r w:rsidR="00044B72" w:rsidRPr="00F86B26">
        <w:rPr>
          <w:iCs/>
          <w:lang w:val="en-GB"/>
        </w:rPr>
        <w:t>aviation</w:t>
      </w:r>
      <w:r w:rsidR="009B5FF0" w:rsidRPr="00F86B26">
        <w:rPr>
          <w:iCs/>
          <w:lang w:val="en-GB"/>
        </w:rPr>
        <w:t xml:space="preserve"> for future generations</w:t>
      </w:r>
      <w:r w:rsidR="004813DA" w:rsidRPr="00F86B26">
        <w:rPr>
          <w:iCs/>
          <w:lang w:val="en-GB"/>
        </w:rPr>
        <w:t>.</w:t>
      </w:r>
    </w:p>
    <w:p w14:paraId="03111ABD" w14:textId="423B7417" w:rsidR="00466BA6" w:rsidRPr="00F86B26" w:rsidRDefault="00466BA6" w:rsidP="005919C0">
      <w:pPr>
        <w:pStyle w:val="NoSpacing"/>
        <w:rPr>
          <w:iCs/>
          <w:color w:val="FF0000"/>
          <w:lang w:val="en-GB"/>
        </w:rPr>
      </w:pPr>
    </w:p>
    <w:p w14:paraId="2BE47395" w14:textId="71FB51D0" w:rsidR="00B4523F" w:rsidRPr="00F86B26" w:rsidRDefault="00A96916" w:rsidP="003C586C">
      <w:pPr>
        <w:pStyle w:val="NoSpacing"/>
        <w:rPr>
          <w:b/>
          <w:color w:val="C00000"/>
          <w:lang w:val="en-GB"/>
        </w:rPr>
      </w:pPr>
      <w:r w:rsidRPr="00F86B26">
        <w:rPr>
          <w:b/>
          <w:color w:val="2E74B5" w:themeColor="accent1" w:themeShade="BF"/>
          <w:lang w:val="en-GB"/>
        </w:rPr>
        <w:t>[Job description]</w:t>
      </w:r>
    </w:p>
    <w:p w14:paraId="6FC559D5" w14:textId="6B533D57" w:rsidR="00F45709" w:rsidRPr="00F86B26" w:rsidRDefault="0083780E" w:rsidP="003C586C">
      <w:pPr>
        <w:pStyle w:val="NoSpacing"/>
        <w:rPr>
          <w:bCs/>
          <w:lang w:val="en-GB"/>
        </w:rPr>
      </w:pPr>
      <w:r w:rsidRPr="00F86B26">
        <w:rPr>
          <w:bCs/>
          <w:lang w:val="en-GB"/>
        </w:rPr>
        <w:t xml:space="preserve">To </w:t>
      </w:r>
      <w:r w:rsidR="001B7D9B" w:rsidRPr="00F86B26">
        <w:rPr>
          <w:bCs/>
          <w:lang w:val="en-GB"/>
        </w:rPr>
        <w:t>accelerate</w:t>
      </w:r>
      <w:r w:rsidRPr="00F86B26">
        <w:rPr>
          <w:bCs/>
          <w:lang w:val="en-GB"/>
        </w:rPr>
        <w:t xml:space="preserve"> the transition to climate neutrality in the aviation sector, </w:t>
      </w:r>
      <w:r w:rsidR="00892294" w:rsidRPr="00F86B26">
        <w:rPr>
          <w:bCs/>
          <w:lang w:val="en-GB"/>
        </w:rPr>
        <w:t xml:space="preserve">the development of </w:t>
      </w:r>
      <w:r w:rsidRPr="00F86B26">
        <w:rPr>
          <w:bCs/>
          <w:lang w:val="en-GB"/>
        </w:rPr>
        <w:t xml:space="preserve">ultra-efficient aircraft </w:t>
      </w:r>
      <w:r w:rsidR="001B7D9B" w:rsidRPr="00F86B26">
        <w:rPr>
          <w:bCs/>
          <w:lang w:val="en-GB"/>
        </w:rPr>
        <w:t>is crucial</w:t>
      </w:r>
      <w:r w:rsidRPr="00F86B26">
        <w:rPr>
          <w:bCs/>
          <w:lang w:val="en-GB"/>
        </w:rPr>
        <w:t xml:space="preserve">. </w:t>
      </w:r>
      <w:r w:rsidR="00892294" w:rsidRPr="00F86B26">
        <w:rPr>
          <w:bCs/>
          <w:lang w:val="en-GB"/>
        </w:rPr>
        <w:t>This</w:t>
      </w:r>
      <w:r w:rsidRPr="00F86B26">
        <w:rPr>
          <w:bCs/>
          <w:lang w:val="en-GB"/>
        </w:rPr>
        <w:t xml:space="preserve"> </w:t>
      </w:r>
      <w:r w:rsidR="00F45709" w:rsidRPr="00F86B26">
        <w:rPr>
          <w:bCs/>
          <w:lang w:val="en-GB"/>
        </w:rPr>
        <w:t xml:space="preserve">requires groundbreaking research into </w:t>
      </w:r>
      <w:r w:rsidR="001B7D9B" w:rsidRPr="00F86B26">
        <w:rPr>
          <w:bCs/>
          <w:lang w:val="en-GB"/>
        </w:rPr>
        <w:t>revolutionary new</w:t>
      </w:r>
      <w:r w:rsidR="00F45709" w:rsidRPr="00F86B26">
        <w:rPr>
          <w:bCs/>
          <w:lang w:val="en-GB"/>
        </w:rPr>
        <w:t xml:space="preserve"> materials, </w:t>
      </w:r>
      <w:proofErr w:type="gramStart"/>
      <w:r w:rsidR="00F45709" w:rsidRPr="00F86B26">
        <w:rPr>
          <w:bCs/>
          <w:lang w:val="en-GB"/>
        </w:rPr>
        <w:t>structures</w:t>
      </w:r>
      <w:proofErr w:type="gramEnd"/>
      <w:r w:rsidR="00F45709" w:rsidRPr="00F86B26">
        <w:rPr>
          <w:bCs/>
          <w:lang w:val="en-GB"/>
        </w:rPr>
        <w:t xml:space="preserve"> and production technologies. As a PhD at TU Delft’s </w:t>
      </w:r>
      <w:bookmarkStart w:id="1" w:name="_Hlk150182706"/>
      <w:r w:rsidR="00F45709" w:rsidRPr="00F86B26">
        <w:rPr>
          <w:bCs/>
          <w:lang w:val="en-GB"/>
        </w:rPr>
        <w:t>Aerospace S</w:t>
      </w:r>
      <w:r w:rsidR="001B7D9B" w:rsidRPr="00F86B26">
        <w:rPr>
          <w:bCs/>
          <w:lang w:val="en-GB"/>
        </w:rPr>
        <w:t>t</w:t>
      </w:r>
      <w:r w:rsidR="00F45709" w:rsidRPr="00F86B26">
        <w:rPr>
          <w:bCs/>
          <w:lang w:val="en-GB"/>
        </w:rPr>
        <w:t>ructures and Materials</w:t>
      </w:r>
      <w:r w:rsidR="00027CA1" w:rsidRPr="00F86B26">
        <w:rPr>
          <w:bCs/>
          <w:lang w:val="en-GB"/>
        </w:rPr>
        <w:t xml:space="preserve"> (ASM)</w:t>
      </w:r>
      <w:r w:rsidR="00F45709" w:rsidRPr="00F86B26">
        <w:rPr>
          <w:bCs/>
          <w:lang w:val="en-GB"/>
        </w:rPr>
        <w:t xml:space="preserve"> Department,</w:t>
      </w:r>
      <w:bookmarkEnd w:id="1"/>
      <w:r w:rsidR="00F45709" w:rsidRPr="00F86B26">
        <w:rPr>
          <w:bCs/>
          <w:lang w:val="en-GB"/>
        </w:rPr>
        <w:t xml:space="preserve"> you will work at the forefront of </w:t>
      </w:r>
      <w:r w:rsidR="00892294" w:rsidRPr="00F86B26">
        <w:rPr>
          <w:bCs/>
          <w:lang w:val="en-GB"/>
        </w:rPr>
        <w:t>application-driven research</w:t>
      </w:r>
      <w:r w:rsidR="00F45709" w:rsidRPr="00F86B26">
        <w:rPr>
          <w:bCs/>
          <w:lang w:val="en-GB"/>
        </w:rPr>
        <w:t xml:space="preserve">. Would you like to work with leading manufacturers, airlines and researchers in the </w:t>
      </w:r>
      <w:r w:rsidR="001B7D9B" w:rsidRPr="00F86B26">
        <w:rPr>
          <w:bCs/>
          <w:lang w:val="en-GB"/>
        </w:rPr>
        <w:t xml:space="preserve">Dutch </w:t>
      </w:r>
      <w:r w:rsidR="00F45709" w:rsidRPr="00F86B26">
        <w:rPr>
          <w:bCs/>
          <w:lang w:val="en-GB"/>
        </w:rPr>
        <w:t xml:space="preserve">aviation industry </w:t>
      </w:r>
      <w:r w:rsidR="001B7D9B" w:rsidRPr="00F86B26">
        <w:rPr>
          <w:bCs/>
          <w:lang w:val="en-GB"/>
        </w:rPr>
        <w:t>and contribute</w:t>
      </w:r>
      <w:r w:rsidR="00F45709" w:rsidRPr="00F86B26">
        <w:rPr>
          <w:bCs/>
          <w:lang w:val="en-GB"/>
        </w:rPr>
        <w:t xml:space="preserve"> to sustainable aviation?</w:t>
      </w:r>
      <w:r w:rsidR="00892294" w:rsidRPr="00F86B26">
        <w:rPr>
          <w:bCs/>
          <w:lang w:val="en-GB"/>
        </w:rPr>
        <w:t xml:space="preserve"> The Dutch government-funded multi-year project in which you will be involved covers the entire spectrum from materials development and </w:t>
      </w:r>
      <w:r w:rsidR="00CD5C25" w:rsidRPr="00F86B26">
        <w:rPr>
          <w:bCs/>
          <w:lang w:val="en-GB"/>
        </w:rPr>
        <w:t>structure</w:t>
      </w:r>
      <w:r w:rsidR="00892294" w:rsidRPr="00F86B26">
        <w:rPr>
          <w:bCs/>
          <w:lang w:val="en-GB"/>
        </w:rPr>
        <w:t xml:space="preserve"> design to production, certification</w:t>
      </w:r>
      <w:r w:rsidR="00796A91" w:rsidRPr="00F86B26">
        <w:rPr>
          <w:bCs/>
          <w:lang w:val="en-GB"/>
        </w:rPr>
        <w:t xml:space="preserve"> </w:t>
      </w:r>
      <w:r w:rsidR="00892294" w:rsidRPr="00F86B26">
        <w:rPr>
          <w:bCs/>
          <w:lang w:val="en-GB"/>
        </w:rPr>
        <w:t xml:space="preserve">and recycling </w:t>
      </w:r>
      <w:r w:rsidR="002D23E1" w:rsidRPr="00F86B26">
        <w:rPr>
          <w:bCs/>
          <w:lang w:val="en-GB"/>
        </w:rPr>
        <w:t xml:space="preserve">geared to </w:t>
      </w:r>
      <w:r w:rsidR="00892294" w:rsidRPr="00F86B26">
        <w:rPr>
          <w:bCs/>
          <w:lang w:val="en-GB"/>
        </w:rPr>
        <w:t xml:space="preserve">thermoplastic </w:t>
      </w:r>
      <w:r w:rsidR="002D23E1" w:rsidRPr="00F86B26">
        <w:rPr>
          <w:bCs/>
          <w:lang w:val="en-GB"/>
        </w:rPr>
        <w:t>composite technology</w:t>
      </w:r>
      <w:r w:rsidR="00892294" w:rsidRPr="00F86B26">
        <w:rPr>
          <w:bCs/>
          <w:lang w:val="en-GB"/>
        </w:rPr>
        <w:t>.</w:t>
      </w:r>
    </w:p>
    <w:p w14:paraId="7E2CE642" w14:textId="77777777" w:rsidR="00F45709" w:rsidRPr="00F86B26" w:rsidRDefault="00F45709" w:rsidP="003C586C">
      <w:pPr>
        <w:pStyle w:val="NoSpacing"/>
        <w:rPr>
          <w:bCs/>
          <w:lang w:val="en-GB"/>
        </w:rPr>
      </w:pPr>
    </w:p>
    <w:p w14:paraId="600ED81C" w14:textId="2B71CA48" w:rsidR="00027CA1" w:rsidRPr="00F86B26" w:rsidRDefault="00892294" w:rsidP="003C586C">
      <w:pPr>
        <w:pStyle w:val="NoSpacing"/>
        <w:rPr>
          <w:bCs/>
          <w:lang w:val="en-GB"/>
        </w:rPr>
      </w:pPr>
      <w:r w:rsidRPr="00F86B26">
        <w:rPr>
          <w:bCs/>
          <w:lang w:val="en-GB"/>
        </w:rPr>
        <w:t>We</w:t>
      </w:r>
      <w:r w:rsidR="00F45709" w:rsidRPr="00F86B26">
        <w:rPr>
          <w:bCs/>
          <w:lang w:val="en-GB"/>
        </w:rPr>
        <w:t xml:space="preserve"> offer several PhD positions</w:t>
      </w:r>
      <w:r w:rsidR="00F948B2" w:rsidRPr="00F86B26">
        <w:rPr>
          <w:bCs/>
          <w:lang w:val="en-GB"/>
        </w:rPr>
        <w:t xml:space="preserve">, each geared to unique </w:t>
      </w:r>
      <w:r w:rsidR="002D23E1" w:rsidRPr="00F86B26">
        <w:rPr>
          <w:bCs/>
          <w:lang w:val="en-GB"/>
        </w:rPr>
        <w:t xml:space="preserve">fundamental and experimental </w:t>
      </w:r>
      <w:r w:rsidR="00F948B2" w:rsidRPr="00F86B26">
        <w:rPr>
          <w:bCs/>
          <w:lang w:val="en-GB"/>
        </w:rPr>
        <w:t>research lines. You may, e.g., focus on the development of entirely new ultra-light thermoplastic composites. Or on revolutionary production, processing</w:t>
      </w:r>
      <w:r w:rsidR="006B7DC7" w:rsidRPr="00F86B26">
        <w:rPr>
          <w:bCs/>
          <w:lang w:val="en-GB"/>
        </w:rPr>
        <w:t>,</w:t>
      </w:r>
      <w:r w:rsidR="00F948B2" w:rsidRPr="00F86B26">
        <w:rPr>
          <w:bCs/>
          <w:lang w:val="en-GB"/>
        </w:rPr>
        <w:t xml:space="preserve"> and assembly</w:t>
      </w:r>
      <w:r w:rsidRPr="00F86B26">
        <w:rPr>
          <w:bCs/>
          <w:lang w:val="en-GB"/>
        </w:rPr>
        <w:t xml:space="preserve"> and welding</w:t>
      </w:r>
      <w:r w:rsidR="00F948B2" w:rsidRPr="00F86B26">
        <w:rPr>
          <w:bCs/>
          <w:lang w:val="en-GB"/>
        </w:rPr>
        <w:t xml:space="preserve"> techniques, </w:t>
      </w:r>
      <w:r w:rsidR="006B7DC7" w:rsidRPr="00F86B26">
        <w:rPr>
          <w:bCs/>
          <w:lang w:val="en-GB"/>
        </w:rPr>
        <w:t>driving down</w:t>
      </w:r>
      <w:r w:rsidR="00F948B2" w:rsidRPr="00F86B26">
        <w:rPr>
          <w:bCs/>
          <w:lang w:val="en-GB"/>
        </w:rPr>
        <w:t xml:space="preserve"> energy consumption, waste and</w:t>
      </w:r>
      <w:r w:rsidR="00041BFB" w:rsidRPr="00F86B26">
        <w:rPr>
          <w:bCs/>
          <w:lang w:val="en-GB"/>
        </w:rPr>
        <w:t xml:space="preserve"> e.g.</w:t>
      </w:r>
      <w:r w:rsidR="00F948B2" w:rsidRPr="00F86B26">
        <w:rPr>
          <w:bCs/>
          <w:lang w:val="en-GB"/>
        </w:rPr>
        <w:t xml:space="preserve"> the use </w:t>
      </w:r>
      <w:r w:rsidRPr="00F86B26">
        <w:rPr>
          <w:bCs/>
          <w:lang w:val="en-GB"/>
        </w:rPr>
        <w:t>of titanium fasteners</w:t>
      </w:r>
      <w:r w:rsidR="006B7DC7" w:rsidRPr="00F86B26">
        <w:rPr>
          <w:bCs/>
          <w:lang w:val="en-GB"/>
        </w:rPr>
        <w:t xml:space="preserve">. </w:t>
      </w:r>
      <w:r w:rsidR="00F948B2" w:rsidRPr="00F86B26">
        <w:rPr>
          <w:bCs/>
          <w:lang w:val="en-GB"/>
        </w:rPr>
        <w:t>Alternatively, you may</w:t>
      </w:r>
      <w:r w:rsidR="006B7DC7" w:rsidRPr="00F86B26">
        <w:rPr>
          <w:bCs/>
          <w:lang w:val="en-GB"/>
        </w:rPr>
        <w:t xml:space="preserve"> focus on the ‘factory of the future’</w:t>
      </w:r>
      <w:r w:rsidR="00C157D7" w:rsidRPr="00F86B26">
        <w:rPr>
          <w:bCs/>
          <w:lang w:val="en-GB"/>
        </w:rPr>
        <w:t xml:space="preserve">, </w:t>
      </w:r>
      <w:r w:rsidR="00F948B2" w:rsidRPr="00F86B26">
        <w:rPr>
          <w:bCs/>
          <w:lang w:val="en-GB"/>
        </w:rPr>
        <w:t>boost</w:t>
      </w:r>
      <w:r w:rsidR="00C157D7" w:rsidRPr="00F86B26">
        <w:rPr>
          <w:bCs/>
          <w:lang w:val="en-GB"/>
        </w:rPr>
        <w:t>ing</w:t>
      </w:r>
      <w:r w:rsidR="00F948B2" w:rsidRPr="00F86B26">
        <w:rPr>
          <w:bCs/>
          <w:lang w:val="en-GB"/>
        </w:rPr>
        <w:t xml:space="preserve"> the Dutch aviation manufacturing industry</w:t>
      </w:r>
      <w:r w:rsidR="006B7DC7" w:rsidRPr="00F86B26">
        <w:rPr>
          <w:bCs/>
          <w:lang w:val="en-GB"/>
        </w:rPr>
        <w:t>’s competitiveness</w:t>
      </w:r>
      <w:r w:rsidR="00C157D7" w:rsidRPr="00F86B26">
        <w:rPr>
          <w:bCs/>
          <w:lang w:val="en-GB"/>
        </w:rPr>
        <w:t>. By</w:t>
      </w:r>
      <w:r w:rsidR="00F948B2" w:rsidRPr="00F86B26">
        <w:rPr>
          <w:bCs/>
          <w:lang w:val="en-GB"/>
        </w:rPr>
        <w:t xml:space="preserve"> developing rapid non-destructive testing methods to </w:t>
      </w:r>
      <w:r w:rsidR="006B7DC7" w:rsidRPr="00F86B26">
        <w:rPr>
          <w:bCs/>
          <w:lang w:val="en-GB"/>
        </w:rPr>
        <w:t>dramatically reduce</w:t>
      </w:r>
      <w:r w:rsidR="00F948B2" w:rsidRPr="00F86B26">
        <w:rPr>
          <w:bCs/>
          <w:lang w:val="en-GB"/>
        </w:rPr>
        <w:t xml:space="preserve"> inspection times</w:t>
      </w:r>
      <w:r w:rsidR="00C157D7" w:rsidRPr="00F86B26">
        <w:rPr>
          <w:bCs/>
          <w:lang w:val="en-GB"/>
        </w:rPr>
        <w:t xml:space="preserve"> or by digitising</w:t>
      </w:r>
      <w:r w:rsidR="00F948B2" w:rsidRPr="00F86B26">
        <w:rPr>
          <w:bCs/>
          <w:lang w:val="en-GB"/>
        </w:rPr>
        <w:t xml:space="preserve"> manufacturing processes to demonstrate process reproducibility</w:t>
      </w:r>
      <w:r w:rsidR="00C157D7" w:rsidRPr="00F86B26">
        <w:rPr>
          <w:bCs/>
          <w:lang w:val="en-GB"/>
        </w:rPr>
        <w:t>.</w:t>
      </w:r>
      <w:r w:rsidRPr="00F86B26">
        <w:rPr>
          <w:bCs/>
          <w:lang w:val="en-GB"/>
        </w:rPr>
        <w:t xml:space="preserve"> </w:t>
      </w:r>
      <w:r w:rsidR="002D23E1" w:rsidRPr="00F86B26">
        <w:rPr>
          <w:bCs/>
          <w:lang w:val="en-GB"/>
        </w:rPr>
        <w:t xml:space="preserve">Of course, </w:t>
      </w:r>
      <w:r w:rsidRPr="00F86B26">
        <w:rPr>
          <w:bCs/>
          <w:lang w:val="en-GB"/>
        </w:rPr>
        <w:t xml:space="preserve">you will be </w:t>
      </w:r>
      <w:r w:rsidR="00027CA1" w:rsidRPr="00F86B26">
        <w:rPr>
          <w:bCs/>
          <w:lang w:val="en-GB"/>
        </w:rPr>
        <w:t xml:space="preserve">writing articles and disseminating </w:t>
      </w:r>
      <w:r w:rsidR="002D23E1" w:rsidRPr="00F86B26">
        <w:rPr>
          <w:bCs/>
          <w:lang w:val="en-GB"/>
        </w:rPr>
        <w:t>knowledge</w:t>
      </w:r>
      <w:r w:rsidR="00027CA1" w:rsidRPr="00F86B26">
        <w:rPr>
          <w:bCs/>
          <w:lang w:val="en-GB"/>
        </w:rPr>
        <w:t xml:space="preserve"> in scientific communities an</w:t>
      </w:r>
      <w:r w:rsidR="009853DA" w:rsidRPr="00F86B26">
        <w:rPr>
          <w:bCs/>
          <w:lang w:val="en-GB"/>
        </w:rPr>
        <w:t>d</w:t>
      </w:r>
      <w:r w:rsidR="00027CA1" w:rsidRPr="00F86B26">
        <w:rPr>
          <w:bCs/>
          <w:lang w:val="en-GB"/>
        </w:rPr>
        <w:t xml:space="preserve"> at conferences.</w:t>
      </w:r>
    </w:p>
    <w:p w14:paraId="74C28893" w14:textId="77777777" w:rsidR="00F948B2" w:rsidRPr="00F86B26" w:rsidRDefault="00F948B2" w:rsidP="003C586C">
      <w:pPr>
        <w:pStyle w:val="NoSpacing"/>
        <w:rPr>
          <w:bCs/>
          <w:lang w:val="en-GB"/>
        </w:rPr>
      </w:pPr>
    </w:p>
    <w:p w14:paraId="6AFB76D9" w14:textId="34963CA6" w:rsidR="00F948B2" w:rsidRPr="00F86B26" w:rsidRDefault="00F948B2" w:rsidP="003C586C">
      <w:pPr>
        <w:pStyle w:val="NoSpacing"/>
        <w:rPr>
          <w:bCs/>
          <w:lang w:val="en-GB"/>
        </w:rPr>
      </w:pPr>
      <w:bookmarkStart w:id="2" w:name="_Hlk150183846"/>
      <w:r w:rsidRPr="00F86B26">
        <w:rPr>
          <w:bCs/>
          <w:lang w:val="en-GB"/>
        </w:rPr>
        <w:t xml:space="preserve">Learn more about </w:t>
      </w:r>
      <w:proofErr w:type="gramStart"/>
      <w:r w:rsidRPr="00F86B26">
        <w:rPr>
          <w:bCs/>
          <w:lang w:val="en-GB"/>
        </w:rPr>
        <w:t xml:space="preserve">our  </w:t>
      </w:r>
      <w:r w:rsidRPr="00F86B26">
        <w:rPr>
          <w:bCs/>
          <w:u w:val="single"/>
          <w:lang w:val="en-GB"/>
        </w:rPr>
        <w:t>research</w:t>
      </w:r>
      <w:proofErr w:type="gramEnd"/>
      <w:r w:rsidR="00C67417" w:rsidRPr="00F86B26">
        <w:rPr>
          <w:bCs/>
          <w:u w:val="single"/>
          <w:lang w:val="en-GB"/>
        </w:rPr>
        <w:t xml:space="preserve"> framework and</w:t>
      </w:r>
      <w:r w:rsidRPr="00F86B26">
        <w:rPr>
          <w:bCs/>
          <w:u w:val="single"/>
          <w:lang w:val="en-GB"/>
        </w:rPr>
        <w:t xml:space="preserve"> themes</w:t>
      </w:r>
      <w:r w:rsidRPr="00F86B26">
        <w:rPr>
          <w:bCs/>
          <w:lang w:val="en-GB"/>
        </w:rPr>
        <w:t xml:space="preserve"> </w:t>
      </w:r>
    </w:p>
    <w:bookmarkEnd w:id="2"/>
    <w:p w14:paraId="04B5ED05" w14:textId="77777777" w:rsidR="00F948B2" w:rsidRPr="00F86B26" w:rsidRDefault="00F948B2" w:rsidP="003C586C">
      <w:pPr>
        <w:pStyle w:val="NoSpacing"/>
        <w:rPr>
          <w:bCs/>
          <w:lang w:val="en-GB"/>
        </w:rPr>
      </w:pPr>
    </w:p>
    <w:p w14:paraId="2A87BB15" w14:textId="1786F942" w:rsidR="009853DA" w:rsidRPr="00F86B26" w:rsidRDefault="0004365E" w:rsidP="003C586C">
      <w:pPr>
        <w:pStyle w:val="NoSpacing"/>
        <w:rPr>
          <w:bCs/>
          <w:lang w:val="en-GB"/>
        </w:rPr>
      </w:pPr>
      <w:r w:rsidRPr="00F86B26">
        <w:rPr>
          <w:bCs/>
          <w:lang w:val="en-GB"/>
        </w:rPr>
        <w:t>At ASM, you</w:t>
      </w:r>
      <w:r w:rsidR="00027CA1" w:rsidRPr="00F86B26">
        <w:rPr>
          <w:bCs/>
          <w:lang w:val="en-GB"/>
        </w:rPr>
        <w:t xml:space="preserve"> </w:t>
      </w:r>
      <w:r w:rsidR="002D23E1" w:rsidRPr="00F86B26">
        <w:rPr>
          <w:bCs/>
          <w:lang w:val="en-GB"/>
        </w:rPr>
        <w:t>join</w:t>
      </w:r>
      <w:r w:rsidR="00027CA1" w:rsidRPr="00F86B26">
        <w:rPr>
          <w:bCs/>
          <w:lang w:val="en-GB"/>
        </w:rPr>
        <w:t xml:space="preserve"> </w:t>
      </w:r>
      <w:r w:rsidR="00814722" w:rsidRPr="00F86B26">
        <w:rPr>
          <w:bCs/>
          <w:lang w:val="en-GB"/>
        </w:rPr>
        <w:t xml:space="preserve">the research team of </w:t>
      </w:r>
      <w:r w:rsidRPr="00F86B26">
        <w:rPr>
          <w:bCs/>
          <w:lang w:val="en-GB"/>
        </w:rPr>
        <w:t xml:space="preserve">one of </w:t>
      </w:r>
      <w:r w:rsidR="00027CA1" w:rsidRPr="00F86B26">
        <w:rPr>
          <w:bCs/>
          <w:lang w:val="en-GB"/>
        </w:rPr>
        <w:t>our principal investigator</w:t>
      </w:r>
      <w:r w:rsidR="00814722" w:rsidRPr="00F86B26">
        <w:rPr>
          <w:bCs/>
          <w:lang w:val="en-GB"/>
        </w:rPr>
        <w:t>s, who will supervise you to completion</w:t>
      </w:r>
      <w:r w:rsidR="009853DA" w:rsidRPr="00F86B26">
        <w:rPr>
          <w:bCs/>
          <w:lang w:val="en-GB"/>
        </w:rPr>
        <w:t xml:space="preserve">. </w:t>
      </w:r>
      <w:r w:rsidR="00814722" w:rsidRPr="00F86B26">
        <w:rPr>
          <w:bCs/>
          <w:lang w:val="en-GB"/>
        </w:rPr>
        <w:t>And if y</w:t>
      </w:r>
      <w:r w:rsidRPr="00F86B26">
        <w:rPr>
          <w:bCs/>
          <w:lang w:val="en-GB"/>
        </w:rPr>
        <w:t>ou enjoy coaching others</w:t>
      </w:r>
      <w:r w:rsidR="009853DA" w:rsidRPr="00F86B26">
        <w:rPr>
          <w:bCs/>
          <w:lang w:val="en-GB"/>
        </w:rPr>
        <w:t xml:space="preserve">, you may </w:t>
      </w:r>
      <w:r w:rsidRPr="00F86B26">
        <w:rPr>
          <w:bCs/>
          <w:lang w:val="en-GB"/>
        </w:rPr>
        <w:t>support</w:t>
      </w:r>
      <w:r w:rsidR="007561DB" w:rsidRPr="00F86B26">
        <w:rPr>
          <w:bCs/>
          <w:lang w:val="en-GB"/>
        </w:rPr>
        <w:t xml:space="preserve"> your team’s</w:t>
      </w:r>
      <w:r w:rsidR="009853DA" w:rsidRPr="00F86B26">
        <w:rPr>
          <w:bCs/>
          <w:lang w:val="en-GB"/>
        </w:rPr>
        <w:t xml:space="preserve"> BSc and MSc students</w:t>
      </w:r>
      <w:r w:rsidR="007561DB" w:rsidRPr="00F86B26">
        <w:rPr>
          <w:bCs/>
          <w:lang w:val="en-GB"/>
        </w:rPr>
        <w:t xml:space="preserve"> with their thesis projects</w:t>
      </w:r>
      <w:r w:rsidR="009853DA" w:rsidRPr="00F86B26">
        <w:rPr>
          <w:bCs/>
          <w:lang w:val="en-GB"/>
        </w:rPr>
        <w:t xml:space="preserve">. </w:t>
      </w:r>
      <w:r w:rsidR="00814722" w:rsidRPr="00F86B26">
        <w:rPr>
          <w:bCs/>
          <w:lang w:val="en-GB"/>
        </w:rPr>
        <w:t>As our</w:t>
      </w:r>
      <w:r w:rsidR="009853DA" w:rsidRPr="00F86B26">
        <w:rPr>
          <w:bCs/>
          <w:lang w:val="en-GB"/>
        </w:rPr>
        <w:t xml:space="preserve"> research </w:t>
      </w:r>
      <w:r w:rsidR="00814722" w:rsidRPr="00F86B26">
        <w:rPr>
          <w:bCs/>
          <w:lang w:val="en-GB"/>
        </w:rPr>
        <w:t>is</w:t>
      </w:r>
      <w:r w:rsidR="009853DA" w:rsidRPr="00F86B26">
        <w:rPr>
          <w:bCs/>
          <w:lang w:val="en-GB"/>
        </w:rPr>
        <w:t xml:space="preserve"> interdisciplinary by nature, you will also </w:t>
      </w:r>
      <w:r w:rsidR="00027CA1" w:rsidRPr="00F86B26">
        <w:rPr>
          <w:bCs/>
          <w:lang w:val="en-GB"/>
        </w:rPr>
        <w:t xml:space="preserve">collaborate with the </w:t>
      </w:r>
      <w:r w:rsidR="009853DA" w:rsidRPr="00F86B26">
        <w:rPr>
          <w:bCs/>
          <w:lang w:val="en-GB"/>
        </w:rPr>
        <w:t xml:space="preserve">researchers of </w:t>
      </w:r>
      <w:r w:rsidR="00027CA1" w:rsidRPr="00F86B26">
        <w:rPr>
          <w:bCs/>
          <w:lang w:val="en-GB"/>
        </w:rPr>
        <w:t xml:space="preserve">other </w:t>
      </w:r>
      <w:r w:rsidR="009853DA" w:rsidRPr="00F86B26">
        <w:rPr>
          <w:bCs/>
          <w:lang w:val="en-GB"/>
        </w:rPr>
        <w:t xml:space="preserve">teams </w:t>
      </w:r>
      <w:r w:rsidR="00027CA1" w:rsidRPr="00F86B26">
        <w:rPr>
          <w:bCs/>
          <w:lang w:val="en-GB"/>
        </w:rPr>
        <w:t xml:space="preserve">working on this project. </w:t>
      </w:r>
      <w:r w:rsidR="00917CAB" w:rsidRPr="00F86B26">
        <w:rPr>
          <w:bCs/>
          <w:lang w:val="en-GB"/>
        </w:rPr>
        <w:t>Over</w:t>
      </w:r>
      <w:r w:rsidR="009853DA" w:rsidRPr="00F86B26">
        <w:rPr>
          <w:bCs/>
          <w:lang w:val="en-GB"/>
        </w:rPr>
        <w:t xml:space="preserve"> thirty professors and over eighty PhD students and postdocs share an ambition to contribute to sustainable aviation with high-quality research. We foster a collaborative, friendly and open environment, giving you all the support and training you need to evolve both personally and professionally. </w:t>
      </w:r>
      <w:r w:rsidR="003412F1" w:rsidRPr="00F86B26">
        <w:rPr>
          <w:bCs/>
          <w:lang w:val="en-GB"/>
        </w:rPr>
        <w:t>Your training will</w:t>
      </w:r>
      <w:r w:rsidR="009853DA" w:rsidRPr="00F86B26">
        <w:rPr>
          <w:bCs/>
          <w:lang w:val="en-GB"/>
        </w:rPr>
        <w:t xml:space="preserve"> include a Doctoral Education programme tailored to your specific </w:t>
      </w:r>
      <w:r w:rsidR="007561DB" w:rsidRPr="00F86B26">
        <w:rPr>
          <w:bCs/>
          <w:lang w:val="en-GB"/>
        </w:rPr>
        <w:t>ne</w:t>
      </w:r>
      <w:r w:rsidR="009853DA" w:rsidRPr="00F86B26">
        <w:rPr>
          <w:bCs/>
          <w:lang w:val="en-GB"/>
        </w:rPr>
        <w:t xml:space="preserve">eds and goals. </w:t>
      </w:r>
      <w:r w:rsidR="007561DB" w:rsidRPr="00F86B26">
        <w:rPr>
          <w:bCs/>
          <w:lang w:val="en-GB"/>
        </w:rPr>
        <w:t>Suffice to say that our state-of-the-art research laboratory facilities are at your disposal.</w:t>
      </w:r>
    </w:p>
    <w:p w14:paraId="6AF3EB18" w14:textId="77777777" w:rsidR="009853DA" w:rsidRPr="00F86B26" w:rsidRDefault="009853DA" w:rsidP="003C586C">
      <w:pPr>
        <w:pStyle w:val="NoSpacing"/>
        <w:rPr>
          <w:bCs/>
          <w:lang w:val="en-GB"/>
        </w:rPr>
      </w:pPr>
    </w:p>
    <w:p w14:paraId="7304E72F" w14:textId="10CE440E" w:rsidR="009B65DE" w:rsidRPr="00F86B26" w:rsidRDefault="009222E0" w:rsidP="005919C0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</w:t>
      </w:r>
      <w:r w:rsidR="000A2F5F" w:rsidRPr="00F86B26">
        <w:rPr>
          <w:b/>
          <w:color w:val="2E74B5" w:themeColor="accent1" w:themeShade="BF"/>
          <w:lang w:val="en-GB"/>
        </w:rPr>
        <w:t>Requirements</w:t>
      </w:r>
      <w:r w:rsidR="00FF1925" w:rsidRPr="00F86B26">
        <w:rPr>
          <w:b/>
          <w:color w:val="2E74B5" w:themeColor="accent1" w:themeShade="BF"/>
          <w:lang w:val="en-GB"/>
        </w:rPr>
        <w:t>: max. 7 bullets]</w:t>
      </w:r>
    </w:p>
    <w:p w14:paraId="218BBCB5" w14:textId="323C468C" w:rsidR="00FF1925" w:rsidRPr="00F86B26" w:rsidRDefault="003C0EEA" w:rsidP="00FF1925">
      <w:pPr>
        <w:pStyle w:val="NoSpacing"/>
        <w:numPr>
          <w:ilvl w:val="0"/>
          <w:numId w:val="13"/>
        </w:numPr>
        <w:rPr>
          <w:lang w:val="en-GB"/>
        </w:rPr>
      </w:pPr>
      <w:bookmarkStart w:id="3" w:name="_Hlk150184453"/>
      <w:bookmarkStart w:id="4" w:name="_Hlk103787246"/>
      <w:r w:rsidRPr="00F86B26">
        <w:rPr>
          <w:lang w:val="en-GB"/>
        </w:rPr>
        <w:t xml:space="preserve">You hold an MSc in </w:t>
      </w:r>
      <w:r w:rsidR="002A50A2" w:rsidRPr="00F86B26">
        <w:rPr>
          <w:lang w:val="en-GB"/>
        </w:rPr>
        <w:t>material</w:t>
      </w:r>
      <w:r w:rsidR="00CF6E6C" w:rsidRPr="00F86B26">
        <w:rPr>
          <w:lang w:val="en-GB"/>
        </w:rPr>
        <w:t>s</w:t>
      </w:r>
      <w:r w:rsidR="002A50A2" w:rsidRPr="00F86B26">
        <w:rPr>
          <w:lang w:val="en-GB"/>
        </w:rPr>
        <w:t xml:space="preserve"> science, </w:t>
      </w:r>
      <w:r w:rsidR="00CF6E6C" w:rsidRPr="00F86B26">
        <w:rPr>
          <w:lang w:val="en-GB"/>
        </w:rPr>
        <w:t>mechanical engineering,</w:t>
      </w:r>
      <w:r w:rsidR="002A50A2" w:rsidRPr="00F86B26">
        <w:rPr>
          <w:lang w:val="en-GB"/>
        </w:rPr>
        <w:t xml:space="preserve"> process engineering, production technology, chemical engineering, </w:t>
      </w:r>
      <w:proofErr w:type="gramStart"/>
      <w:r w:rsidR="002A50A2" w:rsidRPr="00F86B26">
        <w:rPr>
          <w:lang w:val="en-GB"/>
        </w:rPr>
        <w:t>physics</w:t>
      </w:r>
      <w:proofErr w:type="gramEnd"/>
      <w:r w:rsidR="002A50A2" w:rsidRPr="00F86B26">
        <w:rPr>
          <w:lang w:val="en-GB"/>
        </w:rPr>
        <w:t xml:space="preserve"> or </w:t>
      </w:r>
      <w:r w:rsidR="00CF6E6C" w:rsidRPr="00F86B26">
        <w:rPr>
          <w:lang w:val="en-GB"/>
        </w:rPr>
        <w:t>another relevant subject.</w:t>
      </w:r>
    </w:p>
    <w:p w14:paraId="5BC01832" w14:textId="05AC5C1E" w:rsidR="00CF6E6C" w:rsidRPr="00F86B26" w:rsidRDefault="00CF6E6C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lastRenderedPageBreak/>
        <w:t>You have knowledge of, or a keen interest in processing-related aspects of polymers and composites.</w:t>
      </w:r>
    </w:p>
    <w:p w14:paraId="08169762" w14:textId="4FA2878E" w:rsidR="00CF6E6C" w:rsidRPr="00F86B26" w:rsidRDefault="00CF6E6C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t>Working on interdisciplinary research, you have a keen interest in other discipl</w:t>
      </w:r>
      <w:r w:rsidR="004F2BA0" w:rsidRPr="00F86B26">
        <w:rPr>
          <w:lang w:val="en-GB"/>
        </w:rPr>
        <w:t>i</w:t>
      </w:r>
      <w:r w:rsidRPr="00F86B26">
        <w:rPr>
          <w:lang w:val="en-GB"/>
        </w:rPr>
        <w:t>nes and a drive to learn all you need to know.</w:t>
      </w:r>
    </w:p>
    <w:p w14:paraId="6E62CFB1" w14:textId="278C6F24" w:rsidR="00CF6E6C" w:rsidRPr="00F86B26" w:rsidRDefault="00CF6E6C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t>You have experience of numerical methods and know how to combine them with your experimental skills.</w:t>
      </w:r>
    </w:p>
    <w:p w14:paraId="6E08A9E3" w14:textId="6B1B78A2" w:rsidR="00CF6E6C" w:rsidRPr="00F86B26" w:rsidRDefault="00CF6E6C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t xml:space="preserve">You thrive on </w:t>
      </w:r>
      <w:r w:rsidR="005758FB" w:rsidRPr="00F86B26">
        <w:rPr>
          <w:lang w:val="en-GB"/>
        </w:rPr>
        <w:t>leveraging</w:t>
      </w:r>
      <w:r w:rsidRPr="00F86B26">
        <w:rPr>
          <w:lang w:val="en-GB"/>
        </w:rPr>
        <w:t xml:space="preserve"> science</w:t>
      </w:r>
      <w:r w:rsidR="00B540FE" w:rsidRPr="00F86B26">
        <w:rPr>
          <w:lang w:val="en-GB"/>
        </w:rPr>
        <w:t xml:space="preserve"> and your creativity</w:t>
      </w:r>
      <w:r w:rsidRPr="00F86B26">
        <w:rPr>
          <w:lang w:val="en-GB"/>
        </w:rPr>
        <w:t xml:space="preserve"> to application-inspired challenges and developing solutions </w:t>
      </w:r>
      <w:r w:rsidR="00EA1D6B" w:rsidRPr="00F86B26">
        <w:rPr>
          <w:lang w:val="en-GB"/>
        </w:rPr>
        <w:t xml:space="preserve">that will contribute to the </w:t>
      </w:r>
      <w:proofErr w:type="gramStart"/>
      <w:r w:rsidR="00EA1D6B" w:rsidRPr="00F86B26">
        <w:rPr>
          <w:lang w:val="en-GB"/>
        </w:rPr>
        <w:t>ultimate goal</w:t>
      </w:r>
      <w:proofErr w:type="gramEnd"/>
      <w:r w:rsidR="00EA1D6B" w:rsidRPr="00F86B26">
        <w:rPr>
          <w:lang w:val="en-GB"/>
        </w:rPr>
        <w:t xml:space="preserve"> of sustainable aviation.</w:t>
      </w:r>
    </w:p>
    <w:p w14:paraId="31B95BDD" w14:textId="35B5D5E5" w:rsidR="00EA1D6B" w:rsidRPr="00F86B26" w:rsidRDefault="00EA1D6B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t xml:space="preserve">You </w:t>
      </w:r>
      <w:r w:rsidR="004F2BA0" w:rsidRPr="00F86B26">
        <w:rPr>
          <w:lang w:val="en-GB"/>
        </w:rPr>
        <w:t xml:space="preserve">enjoy working and interacting with industry </w:t>
      </w:r>
      <w:r w:rsidR="00046BA2" w:rsidRPr="00F86B26">
        <w:rPr>
          <w:lang w:val="en-GB"/>
        </w:rPr>
        <w:t xml:space="preserve">R&amp;D </w:t>
      </w:r>
      <w:r w:rsidR="004F2BA0" w:rsidRPr="00F86B26">
        <w:rPr>
          <w:lang w:val="en-GB"/>
        </w:rPr>
        <w:t xml:space="preserve">experts, </w:t>
      </w:r>
      <w:proofErr w:type="gramStart"/>
      <w:r w:rsidR="004F2BA0" w:rsidRPr="00F86B26">
        <w:rPr>
          <w:lang w:val="en-GB"/>
        </w:rPr>
        <w:t>scientists</w:t>
      </w:r>
      <w:proofErr w:type="gramEnd"/>
      <w:r w:rsidR="004F2BA0" w:rsidRPr="00F86B26">
        <w:rPr>
          <w:lang w:val="en-GB"/>
        </w:rPr>
        <w:t xml:space="preserve"> and students alike, harnessing your communication skills</w:t>
      </w:r>
      <w:r w:rsidR="00B540FE" w:rsidRPr="00F86B26">
        <w:rPr>
          <w:lang w:val="en-GB"/>
        </w:rPr>
        <w:t xml:space="preserve"> and initiative</w:t>
      </w:r>
      <w:r w:rsidR="004F2BA0" w:rsidRPr="00F86B26">
        <w:rPr>
          <w:lang w:val="en-GB"/>
        </w:rPr>
        <w:t xml:space="preserve"> to achieve meaningful team results.</w:t>
      </w:r>
    </w:p>
    <w:p w14:paraId="371EAEEA" w14:textId="77777777" w:rsidR="00FF1925" w:rsidRPr="00F86B26" w:rsidRDefault="00FF1925" w:rsidP="00FF1925">
      <w:pPr>
        <w:pStyle w:val="NoSpacing"/>
        <w:numPr>
          <w:ilvl w:val="0"/>
          <w:numId w:val="13"/>
        </w:numPr>
        <w:rPr>
          <w:lang w:val="en-GB"/>
        </w:rPr>
      </w:pPr>
      <w:r w:rsidRPr="00F86B26">
        <w:rPr>
          <w:lang w:val="en-GB"/>
        </w:rPr>
        <w:t xml:space="preserve">You have a good command of written and spoken English, as you will be working in an international environment. </w:t>
      </w:r>
    </w:p>
    <w:bookmarkEnd w:id="3"/>
    <w:p w14:paraId="7433B550" w14:textId="77777777" w:rsidR="00544DC7" w:rsidRPr="00F86B26" w:rsidRDefault="00544DC7" w:rsidP="00544DC7">
      <w:pPr>
        <w:pStyle w:val="NoSpacing"/>
        <w:ind w:left="360"/>
        <w:rPr>
          <w:lang w:val="en-GB"/>
        </w:rPr>
      </w:pPr>
    </w:p>
    <w:bookmarkEnd w:id="4"/>
    <w:p w14:paraId="2ED7160F" w14:textId="77777777" w:rsidR="00FF1925" w:rsidRPr="00F86B26" w:rsidRDefault="00FF1925" w:rsidP="00FF1925">
      <w:pPr>
        <w:pStyle w:val="NoSpacing"/>
        <w:rPr>
          <w:b/>
          <w:bCs/>
          <w:color w:val="2E74B5" w:themeColor="accent1" w:themeShade="BF"/>
          <w:lang w:val="en-GB"/>
        </w:rPr>
      </w:pPr>
      <w:r w:rsidRPr="00F86B26">
        <w:rPr>
          <w:b/>
          <w:bCs/>
          <w:color w:val="2E74B5" w:themeColor="accent1" w:themeShade="BF"/>
          <w:lang w:val="en-GB"/>
        </w:rPr>
        <w:t>[TU Delft (Delft University of Technology)]</w:t>
      </w:r>
    </w:p>
    <w:p w14:paraId="0C75F9EB" w14:textId="77777777" w:rsidR="00FF1925" w:rsidRPr="00F86B26" w:rsidRDefault="00FF1925" w:rsidP="00FF1925">
      <w:pPr>
        <w:spacing w:after="0" w:line="240" w:lineRule="auto"/>
        <w:rPr>
          <w:rFonts w:ascii="Arial" w:hAnsi="Arial"/>
          <w:lang w:val="en-GB"/>
        </w:rPr>
      </w:pPr>
      <w:r w:rsidRPr="00F86B26">
        <w:rPr>
          <w:rFonts w:ascii="Arial" w:hAnsi="Arial"/>
          <w:highlight w:val="yellow"/>
          <w:lang w:val="en-GB"/>
        </w:rPr>
        <w:t>[Automatically completed by recruitment system]</w:t>
      </w:r>
      <w:r w:rsidRPr="00F86B26">
        <w:rPr>
          <w:rFonts w:ascii="Arial" w:hAnsi="Arial"/>
          <w:lang w:val="en-GB"/>
        </w:rPr>
        <w:t xml:space="preserve"> </w:t>
      </w:r>
    </w:p>
    <w:p w14:paraId="25017641" w14:textId="77777777" w:rsidR="00FF1925" w:rsidRPr="00F86B26" w:rsidRDefault="00FF1925" w:rsidP="00FF1925">
      <w:pPr>
        <w:pStyle w:val="NoSpacing"/>
        <w:rPr>
          <w:lang w:val="en-GB"/>
        </w:rPr>
      </w:pPr>
    </w:p>
    <w:p w14:paraId="442252D6" w14:textId="77777777" w:rsidR="00FF1925" w:rsidRPr="00F86B26" w:rsidRDefault="00FF1925" w:rsidP="00FF1925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Template text department]</w:t>
      </w:r>
    </w:p>
    <w:p w14:paraId="73D0B08F" w14:textId="77777777" w:rsidR="00FF1925" w:rsidRPr="00F86B26" w:rsidRDefault="00FF1925" w:rsidP="00FF1925">
      <w:pPr>
        <w:spacing w:after="0" w:line="240" w:lineRule="auto"/>
        <w:rPr>
          <w:rFonts w:ascii="Arial" w:hAnsi="Arial"/>
          <w:lang w:val="en-GB"/>
        </w:rPr>
      </w:pPr>
      <w:r w:rsidRPr="00F86B26">
        <w:rPr>
          <w:rFonts w:ascii="Arial" w:hAnsi="Arial"/>
          <w:highlight w:val="yellow"/>
          <w:lang w:val="en-GB"/>
        </w:rPr>
        <w:t>[Automatically completed by recruitment system]</w:t>
      </w:r>
      <w:r w:rsidRPr="00F86B26">
        <w:rPr>
          <w:rFonts w:ascii="Arial" w:hAnsi="Arial"/>
          <w:lang w:val="en-GB"/>
        </w:rPr>
        <w:t xml:space="preserve"> </w:t>
      </w:r>
    </w:p>
    <w:p w14:paraId="28124F78" w14:textId="77777777" w:rsidR="00FF1925" w:rsidRPr="00F86B26" w:rsidRDefault="00FF1925" w:rsidP="00FF1925">
      <w:pPr>
        <w:pStyle w:val="NoSpacing"/>
        <w:rPr>
          <w:lang w:val="en-GB"/>
        </w:rPr>
      </w:pPr>
    </w:p>
    <w:p w14:paraId="617F6943" w14:textId="77777777" w:rsidR="00FF1925" w:rsidRPr="00F86B26" w:rsidRDefault="00FF1925" w:rsidP="00FF1925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Conditions of employment]</w:t>
      </w:r>
    </w:p>
    <w:p w14:paraId="6FF611CB" w14:textId="77777777" w:rsidR="00FF1925" w:rsidRPr="00F86B26" w:rsidRDefault="00FF1925" w:rsidP="00FF1925">
      <w:pPr>
        <w:spacing w:after="0" w:line="240" w:lineRule="auto"/>
        <w:rPr>
          <w:rFonts w:ascii="Arial" w:hAnsi="Arial"/>
          <w:lang w:val="en-GB"/>
        </w:rPr>
      </w:pPr>
      <w:r w:rsidRPr="00F86B26">
        <w:rPr>
          <w:rFonts w:ascii="Arial" w:hAnsi="Arial"/>
          <w:highlight w:val="yellow"/>
          <w:lang w:val="en-GB"/>
        </w:rPr>
        <w:t>[Automatically completed by recruitment system]</w:t>
      </w:r>
      <w:r w:rsidRPr="00F86B26">
        <w:rPr>
          <w:rFonts w:ascii="Arial" w:hAnsi="Arial"/>
          <w:lang w:val="en-GB"/>
        </w:rPr>
        <w:t xml:space="preserve"> </w:t>
      </w:r>
    </w:p>
    <w:p w14:paraId="4E158C83" w14:textId="77777777" w:rsidR="00FF1925" w:rsidRPr="00F86B26" w:rsidRDefault="00FF1925" w:rsidP="00FF1925">
      <w:pPr>
        <w:pStyle w:val="NoSpacing"/>
        <w:rPr>
          <w:lang w:val="en-GB"/>
        </w:rPr>
      </w:pPr>
    </w:p>
    <w:p w14:paraId="2BBC497E" w14:textId="77777777" w:rsidR="00FF1925" w:rsidRPr="00F86B26" w:rsidRDefault="00FF1925" w:rsidP="00FF1925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Additional information]</w:t>
      </w:r>
    </w:p>
    <w:p w14:paraId="153C7603" w14:textId="77777777" w:rsidR="00B85E5C" w:rsidRPr="00B85E5C" w:rsidRDefault="00B85E5C" w:rsidP="00B85E5C">
      <w:pPr>
        <w:spacing w:after="0" w:line="240" w:lineRule="auto"/>
        <w:rPr>
          <w:rFonts w:ascii="Arial" w:hAnsi="Arial"/>
          <w:lang w:val="en-GB"/>
        </w:rPr>
      </w:pPr>
      <w:r w:rsidRPr="00B85E5C">
        <w:rPr>
          <w:rFonts w:ascii="Arial" w:hAnsi="Arial" w:cs="Arial"/>
          <w:lang w:val="en-GB"/>
        </w:rPr>
        <w:t xml:space="preserve">If you would like more information about this role, please contact </w:t>
      </w:r>
      <w:r w:rsidRPr="00B85E5C">
        <w:rPr>
          <w:rFonts w:ascii="Arial" w:hAnsi="Arial"/>
          <w:lang w:val="en-GB"/>
        </w:rPr>
        <w:t>please contact [</w:t>
      </w:r>
      <w:r w:rsidRPr="00B85E5C">
        <w:rPr>
          <w:rFonts w:ascii="Arial" w:hAnsi="Arial"/>
          <w:highlight w:val="yellow"/>
          <w:lang w:val="en-GB"/>
        </w:rPr>
        <w:t>name</w:t>
      </w:r>
      <w:r w:rsidRPr="00B85E5C">
        <w:rPr>
          <w:rFonts w:ascii="Arial" w:hAnsi="Arial"/>
          <w:lang w:val="en-GB"/>
        </w:rPr>
        <w:t>], [</w:t>
      </w:r>
      <w:r w:rsidRPr="00B85E5C">
        <w:rPr>
          <w:rFonts w:ascii="Arial" w:hAnsi="Arial"/>
          <w:highlight w:val="yellow"/>
          <w:lang w:val="en-GB"/>
        </w:rPr>
        <w:t>role</w:t>
      </w:r>
      <w:r w:rsidRPr="00B85E5C">
        <w:rPr>
          <w:rFonts w:ascii="Arial" w:hAnsi="Arial"/>
          <w:lang w:val="en-GB"/>
        </w:rPr>
        <w:t>], email [</w:t>
      </w:r>
      <w:r w:rsidRPr="00B85E5C">
        <w:rPr>
          <w:rFonts w:ascii="Arial" w:hAnsi="Arial"/>
          <w:highlight w:val="yellow"/>
          <w:lang w:val="en-GB"/>
        </w:rPr>
        <w:t>email address</w:t>
      </w:r>
      <w:r w:rsidRPr="00B85E5C">
        <w:rPr>
          <w:rFonts w:ascii="Arial" w:hAnsi="Arial"/>
          <w:lang w:val="en-GB"/>
        </w:rPr>
        <w:t>].</w:t>
      </w:r>
    </w:p>
    <w:p w14:paraId="4B88107B" w14:textId="77777777" w:rsidR="00B85E5C" w:rsidRPr="00B85E5C" w:rsidRDefault="00B85E5C" w:rsidP="00B85E5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nl-NL"/>
        </w:rPr>
      </w:pPr>
    </w:p>
    <w:p w14:paraId="3DED0BC9" w14:textId="77777777" w:rsidR="00B85E5C" w:rsidRPr="00B85E5C" w:rsidRDefault="00B85E5C" w:rsidP="00B85E5C">
      <w:pPr>
        <w:spacing w:after="0" w:line="240" w:lineRule="auto"/>
        <w:rPr>
          <w:rFonts w:ascii="Arial" w:hAnsi="Arial"/>
          <w:lang w:val="en-GB"/>
        </w:rPr>
      </w:pPr>
      <w:r w:rsidRPr="00B85E5C">
        <w:rPr>
          <w:rFonts w:ascii="Arial" w:hAnsi="Arial"/>
          <w:lang w:val="en-GB"/>
        </w:rPr>
        <w:t>If you would like more information about the selection procedure, please contact [</w:t>
      </w:r>
      <w:r w:rsidRPr="00B85E5C">
        <w:rPr>
          <w:rFonts w:ascii="Arial" w:hAnsi="Arial"/>
          <w:highlight w:val="yellow"/>
          <w:lang w:val="en-GB"/>
        </w:rPr>
        <w:t>name</w:t>
      </w:r>
      <w:r w:rsidRPr="00B85E5C">
        <w:rPr>
          <w:rFonts w:ascii="Arial" w:hAnsi="Arial"/>
          <w:lang w:val="en-GB"/>
        </w:rPr>
        <w:t>], [</w:t>
      </w:r>
      <w:r w:rsidRPr="00B85E5C">
        <w:rPr>
          <w:rFonts w:ascii="Arial" w:hAnsi="Arial"/>
          <w:highlight w:val="yellow"/>
          <w:lang w:val="en-GB"/>
        </w:rPr>
        <w:t>role</w:t>
      </w:r>
      <w:r w:rsidRPr="00B85E5C">
        <w:rPr>
          <w:rFonts w:ascii="Arial" w:hAnsi="Arial"/>
          <w:lang w:val="en-GB"/>
        </w:rPr>
        <w:t>], email [</w:t>
      </w:r>
      <w:r w:rsidRPr="00B85E5C">
        <w:rPr>
          <w:rFonts w:ascii="Arial" w:hAnsi="Arial"/>
          <w:highlight w:val="yellow"/>
          <w:lang w:val="en-GB"/>
        </w:rPr>
        <w:t>email address</w:t>
      </w:r>
      <w:r w:rsidRPr="00B85E5C">
        <w:rPr>
          <w:rFonts w:ascii="Arial" w:hAnsi="Arial"/>
          <w:lang w:val="en-GB"/>
        </w:rPr>
        <w:t>]</w:t>
      </w:r>
    </w:p>
    <w:p w14:paraId="402B56D1" w14:textId="77777777" w:rsidR="00FF1925" w:rsidRPr="00F86B26" w:rsidRDefault="00FF1925" w:rsidP="00FF1925">
      <w:pPr>
        <w:pStyle w:val="NoSpacing"/>
        <w:rPr>
          <w:lang w:val="en-GB"/>
        </w:rPr>
      </w:pPr>
    </w:p>
    <w:p w14:paraId="59AE5B01" w14:textId="77777777" w:rsidR="00FF1925" w:rsidRPr="00F86B26" w:rsidRDefault="00FF1925" w:rsidP="00FF1925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Application procedure]</w:t>
      </w:r>
    </w:p>
    <w:p w14:paraId="10E60F5B" w14:textId="27CAB4C7" w:rsidR="00FF1925" w:rsidRPr="00F86B26" w:rsidRDefault="00FF1925" w:rsidP="00FF1925">
      <w:pPr>
        <w:pStyle w:val="NoSpacing"/>
        <w:rPr>
          <w:lang w:val="en-GB"/>
        </w:rPr>
      </w:pPr>
      <w:r w:rsidRPr="00F86B26">
        <w:rPr>
          <w:lang w:val="en-GB"/>
        </w:rPr>
        <w:t xml:space="preserve">Are you our new </w:t>
      </w:r>
      <w:r w:rsidR="0074003D" w:rsidRPr="00F86B26">
        <w:rPr>
          <w:lang w:val="en-GB"/>
        </w:rPr>
        <w:t>PhD candidate</w:t>
      </w:r>
      <w:r w:rsidRPr="00F86B26">
        <w:rPr>
          <w:lang w:val="en-GB"/>
        </w:rPr>
        <w:t>? Upload your motivation letter and CV using the application button below before [</w:t>
      </w:r>
      <w:r w:rsidRPr="00F86B26">
        <w:rPr>
          <w:bCs/>
          <w:highlight w:val="yellow"/>
          <w:lang w:val="en-GB"/>
        </w:rPr>
        <w:t>date</w:t>
      </w:r>
      <w:r w:rsidRPr="00F86B26">
        <w:rPr>
          <w:lang w:val="en-GB"/>
        </w:rPr>
        <w:t>]. Please address your application to [</w:t>
      </w:r>
      <w:r w:rsidRPr="00F86B26">
        <w:rPr>
          <w:highlight w:val="yellow"/>
          <w:lang w:val="en-GB"/>
        </w:rPr>
        <w:t>First name Last name</w:t>
      </w:r>
      <w:r w:rsidRPr="00F86B26">
        <w:rPr>
          <w:lang w:val="en-GB"/>
        </w:rPr>
        <w:t>], [</w:t>
      </w:r>
      <w:r w:rsidRPr="00F86B26">
        <w:rPr>
          <w:highlight w:val="yellow"/>
          <w:lang w:val="en-GB"/>
        </w:rPr>
        <w:t>job title</w:t>
      </w:r>
      <w:r w:rsidRPr="00F86B26">
        <w:rPr>
          <w:lang w:val="en-GB"/>
        </w:rPr>
        <w:t>]. The initial interviews will take place on [</w:t>
      </w:r>
      <w:r w:rsidRPr="00F86B26">
        <w:rPr>
          <w:highlight w:val="yellow"/>
          <w:lang w:val="en-GB"/>
        </w:rPr>
        <w:t>date</w:t>
      </w:r>
      <w:r w:rsidRPr="00F86B26">
        <w:rPr>
          <w:lang w:val="en-GB"/>
        </w:rPr>
        <w:t>].</w:t>
      </w:r>
    </w:p>
    <w:p w14:paraId="0E536517" w14:textId="77777777" w:rsidR="00B65E61" w:rsidRPr="00F86B26" w:rsidRDefault="00B65E61" w:rsidP="009A340C">
      <w:pPr>
        <w:pStyle w:val="NoSpacing"/>
        <w:rPr>
          <w:lang w:val="en-GB"/>
        </w:rPr>
      </w:pPr>
    </w:p>
    <w:p w14:paraId="012BF084" w14:textId="0CB4331F" w:rsidR="00865C51" w:rsidRPr="00F86B26" w:rsidRDefault="00865C51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F86B26">
        <w:rPr>
          <w:b/>
          <w:color w:val="2E74B5" w:themeColor="accent1" w:themeShade="BF"/>
          <w:sz w:val="20"/>
          <w:lang w:val="en-GB"/>
        </w:rPr>
        <w:t>[Metatitle]</w:t>
      </w:r>
    </w:p>
    <w:p w14:paraId="0DB6B95E" w14:textId="39C5EF52" w:rsidR="00865C51" w:rsidRPr="00F86B26" w:rsidRDefault="00BA3ACC" w:rsidP="005919C0">
      <w:pPr>
        <w:pStyle w:val="NoSpacing"/>
        <w:rPr>
          <w:sz w:val="20"/>
          <w:lang w:val="en-GB"/>
        </w:rPr>
      </w:pPr>
      <w:r w:rsidRPr="00F86B26">
        <w:rPr>
          <w:sz w:val="20"/>
          <w:lang w:val="en-GB"/>
        </w:rPr>
        <w:t>PhD Positions in Thermoplastic Composites</w:t>
      </w:r>
      <w:r w:rsidR="00474B48" w:rsidRPr="00F86B26">
        <w:rPr>
          <w:sz w:val="20"/>
          <w:lang w:val="en-GB"/>
        </w:rPr>
        <w:t xml:space="preserve"> </w:t>
      </w:r>
      <w:r w:rsidR="004323D8" w:rsidRPr="00F86B26">
        <w:rPr>
          <w:sz w:val="20"/>
          <w:lang w:val="en-GB"/>
        </w:rPr>
        <w:t>| TU Delft</w:t>
      </w:r>
    </w:p>
    <w:p w14:paraId="49235086" w14:textId="77777777" w:rsidR="004323D8" w:rsidRPr="00F86B26" w:rsidRDefault="004323D8" w:rsidP="005919C0">
      <w:pPr>
        <w:pStyle w:val="NoSpacing"/>
        <w:rPr>
          <w:sz w:val="20"/>
          <w:lang w:val="en-GB"/>
        </w:rPr>
      </w:pPr>
    </w:p>
    <w:p w14:paraId="05DC4F2B" w14:textId="6FD5E80E" w:rsidR="008F69CF" w:rsidRPr="00F86B26" w:rsidRDefault="004323D8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F86B26">
        <w:rPr>
          <w:b/>
          <w:color w:val="2E74B5" w:themeColor="accent1" w:themeShade="BF"/>
          <w:sz w:val="20"/>
          <w:lang w:val="en-GB"/>
        </w:rPr>
        <w:t>[Metadescription]</w:t>
      </w:r>
    </w:p>
    <w:p w14:paraId="7B7725A0" w14:textId="5EF895B4" w:rsidR="00BA3ACC" w:rsidRPr="00F86B26" w:rsidRDefault="00BA3ACC" w:rsidP="005919C0">
      <w:pPr>
        <w:pStyle w:val="NoSpacing"/>
        <w:rPr>
          <w:sz w:val="20"/>
          <w:lang w:val="en-GB"/>
        </w:rPr>
      </w:pPr>
      <w:r w:rsidRPr="00F86B26">
        <w:rPr>
          <w:sz w:val="20"/>
          <w:lang w:val="en-GB"/>
        </w:rPr>
        <w:t>Conduct groundbreaking research into the development and production of revolutionary materials</w:t>
      </w:r>
      <w:r w:rsidR="00CD5C25" w:rsidRPr="00F86B26">
        <w:rPr>
          <w:sz w:val="20"/>
          <w:lang w:val="en-GB"/>
        </w:rPr>
        <w:t xml:space="preserve"> </w:t>
      </w:r>
      <w:r w:rsidRPr="00F86B26">
        <w:rPr>
          <w:sz w:val="20"/>
          <w:lang w:val="en-GB"/>
        </w:rPr>
        <w:t xml:space="preserve">for </w:t>
      </w:r>
      <w:r w:rsidR="000800B1" w:rsidRPr="00F86B26">
        <w:rPr>
          <w:sz w:val="20"/>
          <w:lang w:val="en-GB"/>
        </w:rPr>
        <w:t>sustainable aircraft</w:t>
      </w:r>
      <w:r w:rsidRPr="00F86B26">
        <w:rPr>
          <w:sz w:val="20"/>
          <w:lang w:val="en-GB"/>
        </w:rPr>
        <w:t xml:space="preserve"> as a PhD student at TU Delft.</w:t>
      </w:r>
    </w:p>
    <w:p w14:paraId="4C1A7D36" w14:textId="77777777" w:rsidR="00BA3ACC" w:rsidRPr="00F86B26" w:rsidRDefault="00BA3ACC" w:rsidP="005919C0">
      <w:pPr>
        <w:pStyle w:val="NoSpacing"/>
        <w:rPr>
          <w:sz w:val="20"/>
          <w:lang w:val="en-GB"/>
        </w:rPr>
      </w:pPr>
    </w:p>
    <w:p w14:paraId="338909A8" w14:textId="3D779E49" w:rsidR="004323D8" w:rsidRPr="00F86B26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Intro’s social media 3x]</w:t>
      </w:r>
    </w:p>
    <w:p w14:paraId="6A7BFCB5" w14:textId="347FE166" w:rsidR="00BA3ACC" w:rsidRPr="00F86B26" w:rsidRDefault="00044B72" w:rsidP="00EA526E">
      <w:pPr>
        <w:pStyle w:val="NoSpacing"/>
        <w:rPr>
          <w:sz w:val="20"/>
          <w:szCs w:val="20"/>
          <w:lang w:val="en-GB"/>
        </w:rPr>
      </w:pPr>
      <w:r w:rsidRPr="00F86B26">
        <w:rPr>
          <w:sz w:val="20"/>
          <w:szCs w:val="20"/>
          <w:lang w:val="en-GB"/>
        </w:rPr>
        <w:t xml:space="preserve">If the aviation sector is to accelerate its transition to climate neutrality, revolutionary new materials and their sustainable production are </w:t>
      </w:r>
      <w:r w:rsidR="00867B0B" w:rsidRPr="00F86B26">
        <w:rPr>
          <w:sz w:val="20"/>
          <w:szCs w:val="20"/>
          <w:lang w:val="en-GB"/>
        </w:rPr>
        <w:t>vital</w:t>
      </w:r>
      <w:r w:rsidRPr="00F86B26">
        <w:rPr>
          <w:sz w:val="20"/>
          <w:szCs w:val="20"/>
          <w:lang w:val="en-GB"/>
        </w:rPr>
        <w:t xml:space="preserve">. As a PhD student at TU Delft, you will contribute to the wide research spectrum of materials design, </w:t>
      </w:r>
      <w:proofErr w:type="gramStart"/>
      <w:r w:rsidRPr="00F86B26">
        <w:rPr>
          <w:sz w:val="20"/>
          <w:szCs w:val="20"/>
          <w:lang w:val="en-GB"/>
        </w:rPr>
        <w:t>production</w:t>
      </w:r>
      <w:proofErr w:type="gramEnd"/>
      <w:r w:rsidRPr="00F86B26">
        <w:rPr>
          <w:sz w:val="20"/>
          <w:szCs w:val="20"/>
          <w:lang w:val="en-GB"/>
        </w:rPr>
        <w:t xml:space="preserve"> and recyclability, resulting in sustainable thermoplastic composites to be used in ultra-efficient aircraft. Join us.</w:t>
      </w:r>
    </w:p>
    <w:p w14:paraId="0D0398D7" w14:textId="77777777" w:rsidR="00044B72" w:rsidRPr="00F86B26" w:rsidRDefault="00044B72" w:rsidP="00EA526E">
      <w:pPr>
        <w:pStyle w:val="NoSpacing"/>
        <w:rPr>
          <w:sz w:val="20"/>
          <w:szCs w:val="20"/>
          <w:lang w:val="en-GB"/>
        </w:rPr>
      </w:pPr>
    </w:p>
    <w:p w14:paraId="6DDF2B99" w14:textId="56E8C241" w:rsidR="00044B72" w:rsidRPr="00F86B26" w:rsidRDefault="00867B0B" w:rsidP="00EA526E">
      <w:pPr>
        <w:pStyle w:val="NoSpacing"/>
        <w:rPr>
          <w:sz w:val="20"/>
          <w:szCs w:val="20"/>
          <w:lang w:val="en-GB"/>
        </w:rPr>
      </w:pPr>
      <w:r w:rsidRPr="00F86B26">
        <w:rPr>
          <w:sz w:val="20"/>
          <w:szCs w:val="20"/>
          <w:lang w:val="en-GB"/>
        </w:rPr>
        <w:t xml:space="preserve">Would you like to contribute to sustainable aviation and work with leading manufacturers, </w:t>
      </w:r>
      <w:proofErr w:type="gramStart"/>
      <w:r w:rsidRPr="00F86B26">
        <w:rPr>
          <w:sz w:val="20"/>
          <w:szCs w:val="20"/>
          <w:lang w:val="en-GB"/>
        </w:rPr>
        <w:t>airlines</w:t>
      </w:r>
      <w:proofErr w:type="gramEnd"/>
      <w:r w:rsidRPr="00F86B26">
        <w:rPr>
          <w:sz w:val="20"/>
          <w:szCs w:val="20"/>
          <w:lang w:val="en-GB"/>
        </w:rPr>
        <w:t xml:space="preserve"> and researchers in the aviation sector? Join TU Delft as a PhD student and conduct research into the development and sustainable production of revolutionary new thermoplastic composites to be used in ultra-efficient aircraft. Apply now.</w:t>
      </w:r>
    </w:p>
    <w:p w14:paraId="10E13FF0" w14:textId="77777777" w:rsidR="00BA3ACC" w:rsidRPr="00F86B26" w:rsidRDefault="00BA3ACC" w:rsidP="00EA526E">
      <w:pPr>
        <w:pStyle w:val="NoSpacing"/>
        <w:rPr>
          <w:color w:val="C00000"/>
          <w:sz w:val="20"/>
          <w:szCs w:val="20"/>
          <w:lang w:val="en-GB"/>
        </w:rPr>
      </w:pPr>
    </w:p>
    <w:p w14:paraId="77B45C86" w14:textId="7BEE1AAE" w:rsidR="00EA526E" w:rsidRPr="00F86B26" w:rsidRDefault="00867B0B" w:rsidP="00301D1C">
      <w:pPr>
        <w:pStyle w:val="NoSpacing"/>
        <w:rPr>
          <w:sz w:val="20"/>
          <w:szCs w:val="20"/>
          <w:lang w:val="en-GB"/>
        </w:rPr>
      </w:pPr>
      <w:r w:rsidRPr="00F86B26">
        <w:rPr>
          <w:sz w:val="20"/>
          <w:szCs w:val="20"/>
          <w:lang w:val="en-GB"/>
        </w:rPr>
        <w:t>Conducting</w:t>
      </w:r>
      <w:r w:rsidR="00EC52C4" w:rsidRPr="00F86B26">
        <w:rPr>
          <w:sz w:val="20"/>
          <w:szCs w:val="20"/>
          <w:lang w:val="en-GB"/>
        </w:rPr>
        <w:t xml:space="preserve"> </w:t>
      </w:r>
      <w:r w:rsidR="00EA526E" w:rsidRPr="00F86B26">
        <w:rPr>
          <w:sz w:val="20"/>
          <w:szCs w:val="20"/>
          <w:lang w:val="en-GB"/>
        </w:rPr>
        <w:t>groundbreaking research</w:t>
      </w:r>
      <w:r w:rsidR="00044B72" w:rsidRPr="00F86B26">
        <w:rPr>
          <w:sz w:val="20"/>
          <w:szCs w:val="20"/>
          <w:lang w:val="en-GB"/>
        </w:rPr>
        <w:t xml:space="preserve"> into the development of thermoplastic composites for application in the aviation </w:t>
      </w:r>
      <w:r w:rsidR="00606001" w:rsidRPr="00F86B26">
        <w:rPr>
          <w:sz w:val="20"/>
          <w:szCs w:val="20"/>
          <w:lang w:val="en-GB"/>
        </w:rPr>
        <w:t>industry. That’s</w:t>
      </w:r>
      <w:r w:rsidRPr="00F86B26">
        <w:rPr>
          <w:sz w:val="20"/>
          <w:szCs w:val="20"/>
          <w:lang w:val="en-GB"/>
        </w:rPr>
        <w:t xml:space="preserve"> your challenge a</w:t>
      </w:r>
      <w:r w:rsidR="00BA3ACC" w:rsidRPr="00F86B26">
        <w:rPr>
          <w:sz w:val="20"/>
          <w:szCs w:val="20"/>
          <w:lang w:val="en-GB"/>
        </w:rPr>
        <w:t xml:space="preserve">s a PhD student at TU Delft’s Aerospace Structures </w:t>
      </w:r>
      <w:r w:rsidR="00BA3ACC" w:rsidRPr="00F86B26">
        <w:rPr>
          <w:sz w:val="20"/>
          <w:szCs w:val="20"/>
          <w:lang w:val="en-GB"/>
        </w:rPr>
        <w:lastRenderedPageBreak/>
        <w:t>and Materials Department</w:t>
      </w:r>
      <w:r w:rsidRPr="00F86B26">
        <w:rPr>
          <w:sz w:val="20"/>
          <w:szCs w:val="20"/>
          <w:lang w:val="en-GB"/>
        </w:rPr>
        <w:t xml:space="preserve">. Would you like to </w:t>
      </w:r>
      <w:r w:rsidR="00BA3ACC" w:rsidRPr="00F86B26">
        <w:rPr>
          <w:sz w:val="20"/>
          <w:szCs w:val="20"/>
          <w:lang w:val="en-GB"/>
        </w:rPr>
        <w:t xml:space="preserve">work at the forefront </w:t>
      </w:r>
      <w:r w:rsidR="00044B72" w:rsidRPr="00F86B26">
        <w:rPr>
          <w:sz w:val="20"/>
          <w:szCs w:val="20"/>
          <w:lang w:val="en-GB"/>
        </w:rPr>
        <w:t>of research geared to the development of the aircraft of the future</w:t>
      </w:r>
      <w:r w:rsidRPr="00F86B26">
        <w:rPr>
          <w:sz w:val="20"/>
          <w:szCs w:val="20"/>
          <w:lang w:val="en-GB"/>
        </w:rPr>
        <w:t>?</w:t>
      </w:r>
      <w:r w:rsidR="00044B72" w:rsidRPr="00F86B26">
        <w:rPr>
          <w:sz w:val="20"/>
          <w:szCs w:val="20"/>
          <w:lang w:val="en-GB"/>
        </w:rPr>
        <w:t xml:space="preserve"> Check the job post</w:t>
      </w:r>
      <w:r w:rsidR="00606001" w:rsidRPr="00F86B26">
        <w:rPr>
          <w:sz w:val="20"/>
          <w:szCs w:val="20"/>
          <w:lang w:val="en-GB"/>
        </w:rPr>
        <w:t>.</w:t>
      </w:r>
    </w:p>
    <w:p w14:paraId="2A3143EE" w14:textId="3F07BF5A" w:rsidR="00170D7F" w:rsidRPr="00F86B26" w:rsidRDefault="00170D7F" w:rsidP="00301D1C">
      <w:pPr>
        <w:pStyle w:val="NoSpacing"/>
        <w:rPr>
          <w:sz w:val="20"/>
          <w:lang w:val="en-GB"/>
        </w:rPr>
      </w:pPr>
    </w:p>
    <w:p w14:paraId="7B91DE87" w14:textId="70461FD7" w:rsidR="004323D8" w:rsidRPr="00F86B26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F86B26">
        <w:rPr>
          <w:b/>
          <w:color w:val="2E74B5" w:themeColor="accent1" w:themeShade="BF"/>
          <w:lang w:val="en-GB"/>
        </w:rPr>
        <w:t>[Relevante hashtags]</w:t>
      </w:r>
    </w:p>
    <w:p w14:paraId="310036E1" w14:textId="23CE6FD1" w:rsidR="004323D8" w:rsidRPr="00F86B26" w:rsidRDefault="004323D8" w:rsidP="005919C0">
      <w:pPr>
        <w:pStyle w:val="NoSpacing"/>
        <w:rPr>
          <w:sz w:val="20"/>
          <w:szCs w:val="20"/>
          <w:lang w:val="en-GB"/>
        </w:rPr>
      </w:pPr>
      <w:bookmarkStart w:id="5" w:name="_Hlk103787547"/>
      <w:r w:rsidRPr="00F86B26">
        <w:rPr>
          <w:sz w:val="20"/>
          <w:szCs w:val="20"/>
          <w:lang w:val="en-GB"/>
        </w:rPr>
        <w:t>#</w:t>
      </w:r>
      <w:r w:rsidR="008F69CF" w:rsidRPr="00F86B26">
        <w:rPr>
          <w:sz w:val="20"/>
          <w:szCs w:val="20"/>
          <w:lang w:val="en-GB"/>
        </w:rPr>
        <w:t>vacancy</w:t>
      </w:r>
      <w:r w:rsidRPr="00F86B26">
        <w:rPr>
          <w:sz w:val="20"/>
          <w:szCs w:val="20"/>
          <w:lang w:val="en-GB"/>
        </w:rPr>
        <w:t xml:space="preserve"> #</w:t>
      </w:r>
      <w:r w:rsidR="00301D1C" w:rsidRPr="00F86B26">
        <w:rPr>
          <w:sz w:val="20"/>
          <w:szCs w:val="20"/>
          <w:lang w:val="en-GB"/>
        </w:rPr>
        <w:t>workingat</w:t>
      </w:r>
      <w:r w:rsidRPr="00F86B26">
        <w:rPr>
          <w:sz w:val="20"/>
          <w:szCs w:val="20"/>
          <w:lang w:val="en-GB"/>
        </w:rPr>
        <w:t xml:space="preserve">TUDelft </w:t>
      </w:r>
      <w:r w:rsidR="006C2B22" w:rsidRPr="00F86B26">
        <w:rPr>
          <w:sz w:val="20"/>
          <w:szCs w:val="20"/>
          <w:lang w:val="en-GB"/>
        </w:rPr>
        <w:t>#</w:t>
      </w:r>
      <w:r w:rsidR="00044B72" w:rsidRPr="00F86B26">
        <w:rPr>
          <w:sz w:val="20"/>
          <w:szCs w:val="20"/>
          <w:lang w:val="en-GB"/>
        </w:rPr>
        <w:t>PhD</w:t>
      </w:r>
      <w:r w:rsidR="00CD5C25" w:rsidRPr="00F86B26">
        <w:rPr>
          <w:sz w:val="20"/>
          <w:szCs w:val="20"/>
          <w:lang w:val="en-GB"/>
        </w:rPr>
        <w:t xml:space="preserve"> #research</w:t>
      </w:r>
      <w:r w:rsidR="007307FF" w:rsidRPr="00F86B26">
        <w:rPr>
          <w:sz w:val="20"/>
          <w:szCs w:val="20"/>
          <w:lang w:val="en-GB"/>
        </w:rPr>
        <w:t xml:space="preserve"> </w:t>
      </w:r>
      <w:r w:rsidR="00474B48" w:rsidRPr="00F86B26">
        <w:rPr>
          <w:sz w:val="20"/>
          <w:szCs w:val="20"/>
          <w:lang w:val="en-GB"/>
        </w:rPr>
        <w:t>#</w:t>
      </w:r>
      <w:r w:rsidR="00044B72" w:rsidRPr="00F86B26">
        <w:rPr>
          <w:sz w:val="20"/>
          <w:szCs w:val="20"/>
          <w:lang w:val="en-GB"/>
        </w:rPr>
        <w:t>thermoplasticcomposites</w:t>
      </w:r>
      <w:r w:rsidR="00474B48" w:rsidRPr="00F86B26">
        <w:rPr>
          <w:sz w:val="20"/>
          <w:szCs w:val="20"/>
          <w:lang w:val="en-GB"/>
        </w:rPr>
        <w:t xml:space="preserve"> #</w:t>
      </w:r>
      <w:r w:rsidR="00044B72" w:rsidRPr="00F86B26">
        <w:rPr>
          <w:sz w:val="20"/>
          <w:szCs w:val="20"/>
          <w:lang w:val="en-GB"/>
        </w:rPr>
        <w:t>ultraefficientaircraft</w:t>
      </w:r>
      <w:r w:rsidR="00D27AB7" w:rsidRPr="00F86B26">
        <w:rPr>
          <w:sz w:val="20"/>
          <w:szCs w:val="20"/>
          <w:lang w:val="en-GB"/>
        </w:rPr>
        <w:t xml:space="preserve"> </w:t>
      </w:r>
      <w:r w:rsidR="00474B48" w:rsidRPr="00F86B26">
        <w:rPr>
          <w:sz w:val="20"/>
          <w:szCs w:val="20"/>
          <w:lang w:val="en-GB"/>
        </w:rPr>
        <w:t>#</w:t>
      </w:r>
      <w:r w:rsidR="00044B72" w:rsidRPr="00F86B26">
        <w:rPr>
          <w:sz w:val="20"/>
          <w:szCs w:val="20"/>
          <w:lang w:val="en-GB"/>
        </w:rPr>
        <w:t>sustainableaviation #climateneutrality</w:t>
      </w:r>
      <w:bookmarkEnd w:id="5"/>
    </w:p>
    <w:sectPr w:rsidR="004323D8" w:rsidRPr="00F86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841"/>
    <w:multiLevelType w:val="hybridMultilevel"/>
    <w:tmpl w:val="A0AC5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B26"/>
    <w:multiLevelType w:val="hybridMultilevel"/>
    <w:tmpl w:val="60AAD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699"/>
    <w:multiLevelType w:val="hybridMultilevel"/>
    <w:tmpl w:val="9C7EF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4795"/>
    <w:multiLevelType w:val="hybridMultilevel"/>
    <w:tmpl w:val="1D14FE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B42BE"/>
    <w:multiLevelType w:val="hybridMultilevel"/>
    <w:tmpl w:val="0646F9E0"/>
    <w:lvl w:ilvl="0" w:tplc="C6E268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483"/>
    <w:multiLevelType w:val="hybridMultilevel"/>
    <w:tmpl w:val="6E2E4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31075"/>
    <w:multiLevelType w:val="hybridMultilevel"/>
    <w:tmpl w:val="0BCA7EA4"/>
    <w:lvl w:ilvl="0" w:tplc="F1CEF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22D1E"/>
    <w:multiLevelType w:val="hybridMultilevel"/>
    <w:tmpl w:val="528C5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5D4"/>
    <w:multiLevelType w:val="hybridMultilevel"/>
    <w:tmpl w:val="087E42CA"/>
    <w:lvl w:ilvl="0" w:tplc="670480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82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147743">
    <w:abstractNumId w:val="9"/>
  </w:num>
  <w:num w:numId="3" w16cid:durableId="1076633051">
    <w:abstractNumId w:val="3"/>
  </w:num>
  <w:num w:numId="4" w16cid:durableId="1518158201">
    <w:abstractNumId w:val="6"/>
  </w:num>
  <w:num w:numId="5" w16cid:durableId="2132556023">
    <w:abstractNumId w:val="3"/>
  </w:num>
  <w:num w:numId="6" w16cid:durableId="1747798891">
    <w:abstractNumId w:val="4"/>
  </w:num>
  <w:num w:numId="7" w16cid:durableId="141196474">
    <w:abstractNumId w:val="10"/>
  </w:num>
  <w:num w:numId="8" w16cid:durableId="1936547573">
    <w:abstractNumId w:val="7"/>
  </w:num>
  <w:num w:numId="9" w16cid:durableId="2130277490">
    <w:abstractNumId w:val="1"/>
  </w:num>
  <w:num w:numId="10" w16cid:durableId="593636558">
    <w:abstractNumId w:val="11"/>
  </w:num>
  <w:num w:numId="11" w16cid:durableId="258293834">
    <w:abstractNumId w:val="5"/>
  </w:num>
  <w:num w:numId="12" w16cid:durableId="609432801">
    <w:abstractNumId w:val="0"/>
  </w:num>
  <w:num w:numId="13" w16cid:durableId="1516000814">
    <w:abstractNumId w:val="2"/>
  </w:num>
  <w:num w:numId="14" w16cid:durableId="415983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051D0"/>
    <w:rsid w:val="000070D7"/>
    <w:rsid w:val="00011D0A"/>
    <w:rsid w:val="00021452"/>
    <w:rsid w:val="00024DC6"/>
    <w:rsid w:val="00026547"/>
    <w:rsid w:val="00027CA1"/>
    <w:rsid w:val="00027CA8"/>
    <w:rsid w:val="00041BFB"/>
    <w:rsid w:val="0004365E"/>
    <w:rsid w:val="00044B72"/>
    <w:rsid w:val="00044D99"/>
    <w:rsid w:val="00046BA2"/>
    <w:rsid w:val="000713D2"/>
    <w:rsid w:val="000762F0"/>
    <w:rsid w:val="00076D7F"/>
    <w:rsid w:val="000800B1"/>
    <w:rsid w:val="0008688F"/>
    <w:rsid w:val="000871CA"/>
    <w:rsid w:val="00096376"/>
    <w:rsid w:val="000A2385"/>
    <w:rsid w:val="000A2F5F"/>
    <w:rsid w:val="000B043B"/>
    <w:rsid w:val="000B57CB"/>
    <w:rsid w:val="000C3C9C"/>
    <w:rsid w:val="000C45E7"/>
    <w:rsid w:val="000C5E7B"/>
    <w:rsid w:val="000C656B"/>
    <w:rsid w:val="000C679D"/>
    <w:rsid w:val="000C7D86"/>
    <w:rsid w:val="000D22F5"/>
    <w:rsid w:val="000D3C72"/>
    <w:rsid w:val="000E55CD"/>
    <w:rsid w:val="0010438A"/>
    <w:rsid w:val="00104B3D"/>
    <w:rsid w:val="00107A68"/>
    <w:rsid w:val="00117302"/>
    <w:rsid w:val="00124C83"/>
    <w:rsid w:val="00134240"/>
    <w:rsid w:val="00140718"/>
    <w:rsid w:val="00147A77"/>
    <w:rsid w:val="0016419E"/>
    <w:rsid w:val="001646AA"/>
    <w:rsid w:val="00170D7F"/>
    <w:rsid w:val="00174080"/>
    <w:rsid w:val="00177721"/>
    <w:rsid w:val="0018159F"/>
    <w:rsid w:val="001869DA"/>
    <w:rsid w:val="001959A4"/>
    <w:rsid w:val="001A335E"/>
    <w:rsid w:val="001B7D9B"/>
    <w:rsid w:val="001C2C11"/>
    <w:rsid w:val="001D5F2E"/>
    <w:rsid w:val="0020386D"/>
    <w:rsid w:val="002120F5"/>
    <w:rsid w:val="00213C2C"/>
    <w:rsid w:val="002147E4"/>
    <w:rsid w:val="0021597E"/>
    <w:rsid w:val="00231367"/>
    <w:rsid w:val="0024372E"/>
    <w:rsid w:val="00263963"/>
    <w:rsid w:val="00271E86"/>
    <w:rsid w:val="0027521F"/>
    <w:rsid w:val="00276B7E"/>
    <w:rsid w:val="00276C92"/>
    <w:rsid w:val="00280ED9"/>
    <w:rsid w:val="00297DE6"/>
    <w:rsid w:val="002A4839"/>
    <w:rsid w:val="002A4E98"/>
    <w:rsid w:val="002A50A2"/>
    <w:rsid w:val="002A519B"/>
    <w:rsid w:val="002A6456"/>
    <w:rsid w:val="002A7C98"/>
    <w:rsid w:val="002B1952"/>
    <w:rsid w:val="002C0189"/>
    <w:rsid w:val="002D23E1"/>
    <w:rsid w:val="002D5AB8"/>
    <w:rsid w:val="002F0894"/>
    <w:rsid w:val="002F26B6"/>
    <w:rsid w:val="002F5506"/>
    <w:rsid w:val="002F5D76"/>
    <w:rsid w:val="00301D1C"/>
    <w:rsid w:val="00303B99"/>
    <w:rsid w:val="00305D9B"/>
    <w:rsid w:val="00316E1C"/>
    <w:rsid w:val="0031752B"/>
    <w:rsid w:val="00322761"/>
    <w:rsid w:val="00323818"/>
    <w:rsid w:val="0032753C"/>
    <w:rsid w:val="00330CB4"/>
    <w:rsid w:val="003348C9"/>
    <w:rsid w:val="00340984"/>
    <w:rsid w:val="003412F1"/>
    <w:rsid w:val="003456DF"/>
    <w:rsid w:val="0035522B"/>
    <w:rsid w:val="00356AB2"/>
    <w:rsid w:val="00363875"/>
    <w:rsid w:val="003727BF"/>
    <w:rsid w:val="00380455"/>
    <w:rsid w:val="00385C04"/>
    <w:rsid w:val="0039594C"/>
    <w:rsid w:val="003A2544"/>
    <w:rsid w:val="003B0475"/>
    <w:rsid w:val="003B6ADA"/>
    <w:rsid w:val="003C08DD"/>
    <w:rsid w:val="003C0EEA"/>
    <w:rsid w:val="003C586C"/>
    <w:rsid w:val="003C6988"/>
    <w:rsid w:val="003C6AE6"/>
    <w:rsid w:val="003D7307"/>
    <w:rsid w:val="003E00FD"/>
    <w:rsid w:val="003E5A00"/>
    <w:rsid w:val="003E7F22"/>
    <w:rsid w:val="003F0368"/>
    <w:rsid w:val="003F31F1"/>
    <w:rsid w:val="00411874"/>
    <w:rsid w:val="00431D90"/>
    <w:rsid w:val="004323D8"/>
    <w:rsid w:val="00432DD9"/>
    <w:rsid w:val="004344FF"/>
    <w:rsid w:val="004373EE"/>
    <w:rsid w:val="00440300"/>
    <w:rsid w:val="004457AF"/>
    <w:rsid w:val="004470A0"/>
    <w:rsid w:val="004627B9"/>
    <w:rsid w:val="00462FCF"/>
    <w:rsid w:val="00466BA6"/>
    <w:rsid w:val="00474B48"/>
    <w:rsid w:val="004779C9"/>
    <w:rsid w:val="004813DA"/>
    <w:rsid w:val="004831D0"/>
    <w:rsid w:val="0049136E"/>
    <w:rsid w:val="0049248F"/>
    <w:rsid w:val="0049777C"/>
    <w:rsid w:val="004A4D1F"/>
    <w:rsid w:val="004A5375"/>
    <w:rsid w:val="004B5FAD"/>
    <w:rsid w:val="004C2902"/>
    <w:rsid w:val="004D3A10"/>
    <w:rsid w:val="004D4020"/>
    <w:rsid w:val="004E536C"/>
    <w:rsid w:val="004E5570"/>
    <w:rsid w:val="004F0685"/>
    <w:rsid w:val="004F2BA0"/>
    <w:rsid w:val="004F4416"/>
    <w:rsid w:val="00521871"/>
    <w:rsid w:val="00533D69"/>
    <w:rsid w:val="00540F3C"/>
    <w:rsid w:val="005417E7"/>
    <w:rsid w:val="00544DC7"/>
    <w:rsid w:val="005450B5"/>
    <w:rsid w:val="0054594D"/>
    <w:rsid w:val="005558B3"/>
    <w:rsid w:val="00555F20"/>
    <w:rsid w:val="0056157A"/>
    <w:rsid w:val="00563723"/>
    <w:rsid w:val="00565862"/>
    <w:rsid w:val="005758FB"/>
    <w:rsid w:val="0058550A"/>
    <w:rsid w:val="00586A4E"/>
    <w:rsid w:val="005919C0"/>
    <w:rsid w:val="00594857"/>
    <w:rsid w:val="005B0D5D"/>
    <w:rsid w:val="005B5B27"/>
    <w:rsid w:val="005C15F1"/>
    <w:rsid w:val="005C23B2"/>
    <w:rsid w:val="005C4179"/>
    <w:rsid w:val="005D6651"/>
    <w:rsid w:val="005E12BF"/>
    <w:rsid w:val="005F43DC"/>
    <w:rsid w:val="005F6C26"/>
    <w:rsid w:val="00606001"/>
    <w:rsid w:val="006137D2"/>
    <w:rsid w:val="00622A2B"/>
    <w:rsid w:val="00624DDD"/>
    <w:rsid w:val="006338D8"/>
    <w:rsid w:val="00641D74"/>
    <w:rsid w:val="00655987"/>
    <w:rsid w:val="006565D3"/>
    <w:rsid w:val="00656C4F"/>
    <w:rsid w:val="0065774A"/>
    <w:rsid w:val="00663E3E"/>
    <w:rsid w:val="00665CCD"/>
    <w:rsid w:val="006674B0"/>
    <w:rsid w:val="006758B9"/>
    <w:rsid w:val="006776F9"/>
    <w:rsid w:val="00680FC6"/>
    <w:rsid w:val="0068312D"/>
    <w:rsid w:val="006913E0"/>
    <w:rsid w:val="00696F17"/>
    <w:rsid w:val="006A3F11"/>
    <w:rsid w:val="006B010B"/>
    <w:rsid w:val="006B163E"/>
    <w:rsid w:val="006B4521"/>
    <w:rsid w:val="006B58E1"/>
    <w:rsid w:val="006B6F5A"/>
    <w:rsid w:val="006B7DC7"/>
    <w:rsid w:val="006C2B22"/>
    <w:rsid w:val="006C4FBE"/>
    <w:rsid w:val="006C6468"/>
    <w:rsid w:val="006C7E3D"/>
    <w:rsid w:val="006D63AC"/>
    <w:rsid w:val="006E3AEF"/>
    <w:rsid w:val="006F2314"/>
    <w:rsid w:val="006F32BD"/>
    <w:rsid w:val="006F5FC9"/>
    <w:rsid w:val="006F7AD2"/>
    <w:rsid w:val="00722BEB"/>
    <w:rsid w:val="00723A80"/>
    <w:rsid w:val="00724489"/>
    <w:rsid w:val="007307FF"/>
    <w:rsid w:val="0074003D"/>
    <w:rsid w:val="007561DB"/>
    <w:rsid w:val="00756CE8"/>
    <w:rsid w:val="00760A65"/>
    <w:rsid w:val="007652D9"/>
    <w:rsid w:val="0076648A"/>
    <w:rsid w:val="0077023F"/>
    <w:rsid w:val="00796A91"/>
    <w:rsid w:val="007B2795"/>
    <w:rsid w:val="007C66BE"/>
    <w:rsid w:val="007C7296"/>
    <w:rsid w:val="007D351C"/>
    <w:rsid w:val="007D39A6"/>
    <w:rsid w:val="007E1BD1"/>
    <w:rsid w:val="007E2F0D"/>
    <w:rsid w:val="00814722"/>
    <w:rsid w:val="008147CE"/>
    <w:rsid w:val="00821844"/>
    <w:rsid w:val="00831099"/>
    <w:rsid w:val="0083780E"/>
    <w:rsid w:val="00847533"/>
    <w:rsid w:val="00851086"/>
    <w:rsid w:val="00855835"/>
    <w:rsid w:val="008566C2"/>
    <w:rsid w:val="008612F6"/>
    <w:rsid w:val="008635E1"/>
    <w:rsid w:val="008650CD"/>
    <w:rsid w:val="00865C51"/>
    <w:rsid w:val="00865E91"/>
    <w:rsid w:val="00867B0B"/>
    <w:rsid w:val="008706D6"/>
    <w:rsid w:val="0087253C"/>
    <w:rsid w:val="00872804"/>
    <w:rsid w:val="0087389E"/>
    <w:rsid w:val="00874DF7"/>
    <w:rsid w:val="008767DD"/>
    <w:rsid w:val="00884E58"/>
    <w:rsid w:val="00887095"/>
    <w:rsid w:val="00892294"/>
    <w:rsid w:val="008931C4"/>
    <w:rsid w:val="00893641"/>
    <w:rsid w:val="00896628"/>
    <w:rsid w:val="008A6323"/>
    <w:rsid w:val="008B6E3D"/>
    <w:rsid w:val="008B7E93"/>
    <w:rsid w:val="008E1D7D"/>
    <w:rsid w:val="008F3767"/>
    <w:rsid w:val="008F4E5F"/>
    <w:rsid w:val="008F65F9"/>
    <w:rsid w:val="008F69CF"/>
    <w:rsid w:val="00901BAD"/>
    <w:rsid w:val="00916DF5"/>
    <w:rsid w:val="00917CAB"/>
    <w:rsid w:val="009222E0"/>
    <w:rsid w:val="0092781B"/>
    <w:rsid w:val="00930397"/>
    <w:rsid w:val="00931A47"/>
    <w:rsid w:val="0093456D"/>
    <w:rsid w:val="00937FB0"/>
    <w:rsid w:val="00940373"/>
    <w:rsid w:val="0096035E"/>
    <w:rsid w:val="00966F68"/>
    <w:rsid w:val="00967E00"/>
    <w:rsid w:val="009853DA"/>
    <w:rsid w:val="0099445F"/>
    <w:rsid w:val="00996363"/>
    <w:rsid w:val="009A340C"/>
    <w:rsid w:val="009A6334"/>
    <w:rsid w:val="009B4CC0"/>
    <w:rsid w:val="009B5B07"/>
    <w:rsid w:val="009B5FF0"/>
    <w:rsid w:val="009B65DE"/>
    <w:rsid w:val="009C039C"/>
    <w:rsid w:val="009C208B"/>
    <w:rsid w:val="009C320E"/>
    <w:rsid w:val="009E709F"/>
    <w:rsid w:val="00A07B34"/>
    <w:rsid w:val="00A17058"/>
    <w:rsid w:val="00A20D47"/>
    <w:rsid w:val="00A26D70"/>
    <w:rsid w:val="00A31A7A"/>
    <w:rsid w:val="00A34E8F"/>
    <w:rsid w:val="00A5142F"/>
    <w:rsid w:val="00A54030"/>
    <w:rsid w:val="00A60A54"/>
    <w:rsid w:val="00A63C2C"/>
    <w:rsid w:val="00A80190"/>
    <w:rsid w:val="00A804A4"/>
    <w:rsid w:val="00A81536"/>
    <w:rsid w:val="00A82B60"/>
    <w:rsid w:val="00A9049E"/>
    <w:rsid w:val="00A96916"/>
    <w:rsid w:val="00AA07DB"/>
    <w:rsid w:val="00AA5376"/>
    <w:rsid w:val="00AA6B5A"/>
    <w:rsid w:val="00AB2074"/>
    <w:rsid w:val="00AC19AE"/>
    <w:rsid w:val="00AD00CB"/>
    <w:rsid w:val="00AD19D1"/>
    <w:rsid w:val="00AD6EE1"/>
    <w:rsid w:val="00AE2374"/>
    <w:rsid w:val="00AE4B70"/>
    <w:rsid w:val="00AF33F9"/>
    <w:rsid w:val="00AF6EDD"/>
    <w:rsid w:val="00B11032"/>
    <w:rsid w:val="00B15D08"/>
    <w:rsid w:val="00B1687A"/>
    <w:rsid w:val="00B16CBC"/>
    <w:rsid w:val="00B16DCD"/>
    <w:rsid w:val="00B2245C"/>
    <w:rsid w:val="00B361D4"/>
    <w:rsid w:val="00B36341"/>
    <w:rsid w:val="00B40C60"/>
    <w:rsid w:val="00B4523F"/>
    <w:rsid w:val="00B45F20"/>
    <w:rsid w:val="00B46742"/>
    <w:rsid w:val="00B540FE"/>
    <w:rsid w:val="00B61192"/>
    <w:rsid w:val="00B655FD"/>
    <w:rsid w:val="00B65E61"/>
    <w:rsid w:val="00B746DA"/>
    <w:rsid w:val="00B81B2C"/>
    <w:rsid w:val="00B8450F"/>
    <w:rsid w:val="00B85E5C"/>
    <w:rsid w:val="00B86A57"/>
    <w:rsid w:val="00B901A6"/>
    <w:rsid w:val="00B92986"/>
    <w:rsid w:val="00B9309E"/>
    <w:rsid w:val="00B934D7"/>
    <w:rsid w:val="00B94ECC"/>
    <w:rsid w:val="00B97C49"/>
    <w:rsid w:val="00BA2210"/>
    <w:rsid w:val="00BA3ACC"/>
    <w:rsid w:val="00BB324D"/>
    <w:rsid w:val="00BC2633"/>
    <w:rsid w:val="00BD265B"/>
    <w:rsid w:val="00BD50CD"/>
    <w:rsid w:val="00BD606C"/>
    <w:rsid w:val="00BD7155"/>
    <w:rsid w:val="00BD7B40"/>
    <w:rsid w:val="00BE00F8"/>
    <w:rsid w:val="00BE0F5F"/>
    <w:rsid w:val="00BE543C"/>
    <w:rsid w:val="00BF3919"/>
    <w:rsid w:val="00BF5F82"/>
    <w:rsid w:val="00C00E8B"/>
    <w:rsid w:val="00C031B7"/>
    <w:rsid w:val="00C03779"/>
    <w:rsid w:val="00C0474E"/>
    <w:rsid w:val="00C06C1D"/>
    <w:rsid w:val="00C157D7"/>
    <w:rsid w:val="00C51714"/>
    <w:rsid w:val="00C60E1B"/>
    <w:rsid w:val="00C653B1"/>
    <w:rsid w:val="00C67417"/>
    <w:rsid w:val="00C708B1"/>
    <w:rsid w:val="00C856E5"/>
    <w:rsid w:val="00C96C6C"/>
    <w:rsid w:val="00CA4F11"/>
    <w:rsid w:val="00CB504A"/>
    <w:rsid w:val="00CB5DFA"/>
    <w:rsid w:val="00CC1A79"/>
    <w:rsid w:val="00CC550F"/>
    <w:rsid w:val="00CC5D2F"/>
    <w:rsid w:val="00CD5C25"/>
    <w:rsid w:val="00CF6E6C"/>
    <w:rsid w:val="00D020B2"/>
    <w:rsid w:val="00D10C8B"/>
    <w:rsid w:val="00D1291E"/>
    <w:rsid w:val="00D129FF"/>
    <w:rsid w:val="00D13963"/>
    <w:rsid w:val="00D14AF7"/>
    <w:rsid w:val="00D15EAB"/>
    <w:rsid w:val="00D17A53"/>
    <w:rsid w:val="00D2114A"/>
    <w:rsid w:val="00D226D2"/>
    <w:rsid w:val="00D23865"/>
    <w:rsid w:val="00D266CC"/>
    <w:rsid w:val="00D27AB7"/>
    <w:rsid w:val="00D305FF"/>
    <w:rsid w:val="00D436F7"/>
    <w:rsid w:val="00D46210"/>
    <w:rsid w:val="00D51A70"/>
    <w:rsid w:val="00D53825"/>
    <w:rsid w:val="00D55934"/>
    <w:rsid w:val="00D64175"/>
    <w:rsid w:val="00D679F1"/>
    <w:rsid w:val="00D70C57"/>
    <w:rsid w:val="00D731AF"/>
    <w:rsid w:val="00D74439"/>
    <w:rsid w:val="00D74933"/>
    <w:rsid w:val="00D80657"/>
    <w:rsid w:val="00D931B0"/>
    <w:rsid w:val="00DA2AE8"/>
    <w:rsid w:val="00DA3C9B"/>
    <w:rsid w:val="00DC7BA0"/>
    <w:rsid w:val="00DD0540"/>
    <w:rsid w:val="00DD7F8C"/>
    <w:rsid w:val="00DE1DB4"/>
    <w:rsid w:val="00DE4990"/>
    <w:rsid w:val="00DE6628"/>
    <w:rsid w:val="00DE7F94"/>
    <w:rsid w:val="00E03F7E"/>
    <w:rsid w:val="00E14CB2"/>
    <w:rsid w:val="00E16538"/>
    <w:rsid w:val="00E169F7"/>
    <w:rsid w:val="00E17917"/>
    <w:rsid w:val="00E17F1E"/>
    <w:rsid w:val="00E24E78"/>
    <w:rsid w:val="00E2727E"/>
    <w:rsid w:val="00E423BB"/>
    <w:rsid w:val="00E454FF"/>
    <w:rsid w:val="00E54C03"/>
    <w:rsid w:val="00E56E0F"/>
    <w:rsid w:val="00E61752"/>
    <w:rsid w:val="00E70A2F"/>
    <w:rsid w:val="00E758DB"/>
    <w:rsid w:val="00E94FB1"/>
    <w:rsid w:val="00EA0D44"/>
    <w:rsid w:val="00EA1D6B"/>
    <w:rsid w:val="00EA526E"/>
    <w:rsid w:val="00EA531A"/>
    <w:rsid w:val="00EA70BB"/>
    <w:rsid w:val="00EC52C4"/>
    <w:rsid w:val="00F02751"/>
    <w:rsid w:val="00F056B3"/>
    <w:rsid w:val="00F13F79"/>
    <w:rsid w:val="00F2238D"/>
    <w:rsid w:val="00F30E15"/>
    <w:rsid w:val="00F416E1"/>
    <w:rsid w:val="00F43E32"/>
    <w:rsid w:val="00F45709"/>
    <w:rsid w:val="00F462CD"/>
    <w:rsid w:val="00F47A9F"/>
    <w:rsid w:val="00F549D6"/>
    <w:rsid w:val="00F56E41"/>
    <w:rsid w:val="00F602EA"/>
    <w:rsid w:val="00F653DA"/>
    <w:rsid w:val="00F72AF2"/>
    <w:rsid w:val="00F77364"/>
    <w:rsid w:val="00F86B26"/>
    <w:rsid w:val="00F948B2"/>
    <w:rsid w:val="00F9512D"/>
    <w:rsid w:val="00FD1F71"/>
    <w:rsid w:val="00FD263A"/>
    <w:rsid w:val="00FD4770"/>
    <w:rsid w:val="00FD6B78"/>
    <w:rsid w:val="00FE254D"/>
    <w:rsid w:val="00FE61BA"/>
    <w:rsid w:val="00FF0007"/>
    <w:rsid w:val="00FF1925"/>
    <w:rsid w:val="00FF1E61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A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839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3C08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79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36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C1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PhD positions</Functiefamilie-WP>
  </documentManagement>
</p:properties>
</file>

<file path=customXml/itemProps1.xml><?xml version="1.0" encoding="utf-8"?>
<ds:datastoreItem xmlns:ds="http://schemas.openxmlformats.org/officeDocument/2006/customXml" ds:itemID="{68D889A9-7C61-4B16-A03D-F59F92AA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F6CB5-40C5-49D9-B33B-049579B668AD}"/>
</file>

<file path=customXml/itemProps3.xml><?xml version="1.0" encoding="utf-8"?>
<ds:datastoreItem xmlns:ds="http://schemas.openxmlformats.org/officeDocument/2006/customXml" ds:itemID="{B05B1A55-09E1-4438-9699-9FDDD92E1E81}"/>
</file>

<file path=customXml/itemProps4.xml><?xml version="1.0" encoding="utf-8"?>
<ds:datastoreItem xmlns:ds="http://schemas.openxmlformats.org/officeDocument/2006/customXml" ds:itemID="{0FDA8292-5637-4D34-8263-0A847BD8F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ositions in Thermoplastic Composites</dc:title>
  <dc:subject/>
  <dc:creator>Marlon</dc:creator>
  <cp:keywords/>
  <dc:description/>
  <cp:lastModifiedBy>Malou Paul</cp:lastModifiedBy>
  <cp:revision>2</cp:revision>
  <dcterms:created xsi:type="dcterms:W3CDTF">2024-01-18T12:07:00Z</dcterms:created>
  <dcterms:modified xsi:type="dcterms:W3CDTF">2024-0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